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4E" w:rsidRPr="006C0F4E" w:rsidRDefault="006C0F4E" w:rsidP="006C0F4E">
      <w:pPr>
        <w:keepNext/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eastAsia="da-DK"/>
        </w:rPr>
      </w:pPr>
      <w:r w:rsidRPr="006C0F4E">
        <w:rPr>
          <w:rFonts w:eastAsia="Times New Roman" w:cs="Times New Roman"/>
          <w:b/>
          <w:sz w:val="28"/>
          <w:szCs w:val="28"/>
          <w:lang w:eastAsia="da-DK"/>
        </w:rPr>
        <w:t>Kære medlemmer af Danmarks Lærerforening – Gribskov-Halsnæs Lærerkreds!</w:t>
      </w:r>
    </w:p>
    <w:p w:rsidR="009E2AFC" w:rsidRDefault="00BD71E6" w:rsidP="002B6561">
      <w:pPr>
        <w:keepNext/>
        <w:spacing w:after="0" w:line="240" w:lineRule="auto"/>
        <w:outlineLvl w:val="0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Den 11. marts måtte vi udskyde den planlagte generalforsamling på Ramløse Skole. Nu forsøger vi så igen</w:t>
      </w:r>
      <w:r w:rsidR="00D556F7">
        <w:rPr>
          <w:rFonts w:eastAsia="Times New Roman" w:cs="Times New Roman"/>
          <w:lang w:eastAsia="da-DK"/>
        </w:rPr>
        <w:t xml:space="preserve"> </w:t>
      </w:r>
      <w:r>
        <w:rPr>
          <w:rFonts w:eastAsia="Times New Roman" w:cs="Times New Roman"/>
          <w:lang w:eastAsia="da-DK"/>
        </w:rPr>
        <w:t xml:space="preserve">at indkalde til </w:t>
      </w:r>
      <w:r w:rsidR="001E496D">
        <w:rPr>
          <w:rFonts w:eastAsia="Times New Roman" w:cs="Times New Roman"/>
          <w:lang w:eastAsia="da-DK"/>
        </w:rPr>
        <w:t xml:space="preserve">digital </w:t>
      </w:r>
      <w:r>
        <w:rPr>
          <w:rFonts w:eastAsia="Times New Roman" w:cs="Times New Roman"/>
          <w:lang w:eastAsia="da-DK"/>
        </w:rPr>
        <w:t xml:space="preserve">generalforsamling den 15. juni </w:t>
      </w:r>
      <w:r w:rsidR="009E2AFC">
        <w:rPr>
          <w:rFonts w:eastAsia="Times New Roman" w:cs="Times New Roman"/>
          <w:lang w:eastAsia="da-DK"/>
        </w:rPr>
        <w:t xml:space="preserve">pt. </w:t>
      </w:r>
      <w:r>
        <w:rPr>
          <w:rFonts w:eastAsia="Times New Roman" w:cs="Times New Roman"/>
          <w:lang w:eastAsia="da-DK"/>
        </w:rPr>
        <w:t>på fire skoler</w:t>
      </w:r>
      <w:r w:rsidR="00D556F7">
        <w:rPr>
          <w:rFonts w:eastAsia="Times New Roman" w:cs="Times New Roman"/>
          <w:lang w:eastAsia="da-DK"/>
        </w:rPr>
        <w:t>;</w:t>
      </w:r>
      <w:r>
        <w:rPr>
          <w:rFonts w:eastAsia="Times New Roman" w:cs="Times New Roman"/>
          <w:lang w:eastAsia="da-DK"/>
        </w:rPr>
        <w:t xml:space="preserve"> Gilbjergskolen, Bjørnehøjskolen, Fr</w:t>
      </w:r>
      <w:r>
        <w:rPr>
          <w:rFonts w:eastAsia="Times New Roman" w:cs="Times New Roman"/>
          <w:lang w:eastAsia="da-DK"/>
        </w:rPr>
        <w:t>e</w:t>
      </w:r>
      <w:r>
        <w:rPr>
          <w:rFonts w:eastAsia="Times New Roman" w:cs="Times New Roman"/>
          <w:lang w:eastAsia="da-DK"/>
        </w:rPr>
        <w:t>deriksværk Skole og Melby Skole</w:t>
      </w:r>
      <w:r w:rsidR="00D162F0">
        <w:rPr>
          <w:rFonts w:eastAsia="Times New Roman" w:cs="Times New Roman"/>
          <w:lang w:eastAsia="da-DK"/>
        </w:rPr>
        <w:t xml:space="preserve"> – under forudsætning af</w:t>
      </w:r>
      <w:r w:rsidR="00D556F7">
        <w:rPr>
          <w:rFonts w:eastAsia="Times New Roman" w:cs="Times New Roman"/>
          <w:lang w:eastAsia="da-DK"/>
        </w:rPr>
        <w:t>,</w:t>
      </w:r>
      <w:r w:rsidR="00D162F0">
        <w:rPr>
          <w:rFonts w:eastAsia="Times New Roman" w:cs="Times New Roman"/>
          <w:lang w:eastAsia="da-DK"/>
        </w:rPr>
        <w:t xml:space="preserve"> at forsamlingsforbuddet hæves til mellem 30- 50 personer</w:t>
      </w:r>
      <w:r>
        <w:rPr>
          <w:rFonts w:eastAsia="Times New Roman" w:cs="Times New Roman"/>
          <w:lang w:eastAsia="da-DK"/>
        </w:rPr>
        <w:t>. Det bliver en noget anderledes generalforsamling end normalt</w:t>
      </w:r>
      <w:r w:rsidR="00D162F0">
        <w:rPr>
          <w:rFonts w:eastAsia="Times New Roman" w:cs="Times New Roman"/>
          <w:lang w:eastAsia="da-DK"/>
        </w:rPr>
        <w:t>,</w:t>
      </w:r>
      <w:r>
        <w:rPr>
          <w:rFonts w:eastAsia="Times New Roman" w:cs="Times New Roman"/>
          <w:lang w:eastAsia="da-DK"/>
        </w:rPr>
        <w:t xml:space="preserve"> og vi håber på jeres forståelse i den</w:t>
      </w:r>
      <w:r w:rsidR="001E496D">
        <w:rPr>
          <w:rFonts w:eastAsia="Times New Roman" w:cs="Times New Roman"/>
          <w:lang w:eastAsia="da-DK"/>
        </w:rPr>
        <w:t>ne</w:t>
      </w:r>
      <w:r>
        <w:rPr>
          <w:rFonts w:eastAsia="Times New Roman" w:cs="Times New Roman"/>
          <w:lang w:eastAsia="da-DK"/>
        </w:rPr>
        <w:t xml:space="preserve"> svære situa</w:t>
      </w:r>
      <w:r w:rsidR="00D162F0">
        <w:rPr>
          <w:rFonts w:eastAsia="Times New Roman" w:cs="Times New Roman"/>
          <w:lang w:eastAsia="da-DK"/>
        </w:rPr>
        <w:t>tion</w:t>
      </w:r>
      <w:r w:rsidR="00E044AB">
        <w:rPr>
          <w:rFonts w:eastAsia="Times New Roman" w:cs="Times New Roman"/>
          <w:lang w:eastAsia="da-DK"/>
        </w:rPr>
        <w:t>,</w:t>
      </w:r>
      <w:r w:rsidR="00D162F0">
        <w:rPr>
          <w:rFonts w:eastAsia="Times New Roman" w:cs="Times New Roman"/>
          <w:lang w:eastAsia="da-DK"/>
        </w:rPr>
        <w:t xml:space="preserve"> som ingen har ønsket sig. </w:t>
      </w:r>
    </w:p>
    <w:p w:rsidR="009E2AFC" w:rsidRDefault="009E2AFC" w:rsidP="002B6561">
      <w:pPr>
        <w:keepNext/>
        <w:spacing w:after="0" w:line="240" w:lineRule="auto"/>
        <w:outlineLvl w:val="0"/>
        <w:rPr>
          <w:rFonts w:eastAsia="Times New Roman" w:cs="Times New Roman"/>
          <w:lang w:eastAsia="da-DK"/>
        </w:rPr>
      </w:pPr>
    </w:p>
    <w:p w:rsidR="009E2AFC" w:rsidRPr="009E2AFC" w:rsidRDefault="009E2AFC" w:rsidP="009E2AFC">
      <w:pPr>
        <w:keepNext/>
        <w:spacing w:after="0" w:line="240" w:lineRule="auto"/>
        <w:outlineLvl w:val="0"/>
        <w:rPr>
          <w:rFonts w:eastAsia="Times New Roman" w:cs="Times New Roman"/>
          <w:lang w:eastAsia="da-DK"/>
        </w:rPr>
      </w:pPr>
      <w:r w:rsidRPr="009E2AFC">
        <w:rPr>
          <w:rFonts w:eastAsia="Times New Roman" w:cs="Times New Roman"/>
          <w:lang w:eastAsia="da-DK"/>
        </w:rPr>
        <w:t>DLF har givet mulighed for at afholde GF2020 under en anden form, som tager hensyn til myndighedernes retningslinjer. Da vores kasser stopper pr. 31/7 2020, så er kredsstyrelsen i morges blevet enige om, at vi ikke er funktionsduelige. Det giver os ifølge Hovedforeningen mulighed for at afholde en digital generalfo</w:t>
      </w:r>
      <w:r w:rsidRPr="009E2AFC">
        <w:rPr>
          <w:rFonts w:eastAsia="Times New Roman" w:cs="Times New Roman"/>
          <w:lang w:eastAsia="da-DK"/>
        </w:rPr>
        <w:t>r</w:t>
      </w:r>
      <w:r w:rsidRPr="009E2AFC">
        <w:rPr>
          <w:rFonts w:eastAsia="Times New Roman" w:cs="Times New Roman"/>
          <w:lang w:eastAsia="da-DK"/>
        </w:rPr>
        <w:t xml:space="preserve">samling. </w:t>
      </w:r>
    </w:p>
    <w:p w:rsidR="009E2AFC" w:rsidRDefault="009E2AFC" w:rsidP="002B6561">
      <w:pPr>
        <w:keepNext/>
        <w:spacing w:after="0" w:line="240" w:lineRule="auto"/>
        <w:outlineLvl w:val="0"/>
        <w:rPr>
          <w:rFonts w:eastAsia="Times New Roman" w:cs="Times New Roman"/>
          <w:lang w:eastAsia="da-DK"/>
        </w:rPr>
      </w:pPr>
    </w:p>
    <w:p w:rsidR="009E2AFC" w:rsidRDefault="009E2AFC" w:rsidP="002B6561">
      <w:pPr>
        <w:keepNext/>
        <w:spacing w:after="0" w:line="240" w:lineRule="auto"/>
        <w:outlineLvl w:val="0"/>
        <w:rPr>
          <w:rFonts w:eastAsia="Times New Roman" w:cs="Times New Roman"/>
          <w:lang w:eastAsia="da-DK"/>
        </w:rPr>
      </w:pPr>
      <w:r w:rsidRPr="009E2AFC">
        <w:rPr>
          <w:rFonts w:eastAsia="Times New Roman" w:cs="Times New Roman"/>
          <w:lang w:eastAsia="da-DK"/>
        </w:rPr>
        <w:t>Det for</w:t>
      </w:r>
      <w:r w:rsidR="00D556F7">
        <w:rPr>
          <w:rFonts w:eastAsia="Times New Roman" w:cs="Times New Roman"/>
          <w:lang w:eastAsia="da-DK"/>
        </w:rPr>
        <w:t>e</w:t>
      </w:r>
      <w:r w:rsidRPr="009E2AFC">
        <w:rPr>
          <w:rFonts w:eastAsia="Times New Roman" w:cs="Times New Roman"/>
          <w:lang w:eastAsia="da-DK"/>
        </w:rPr>
        <w:t xml:space="preserve">går på den måde at man </w:t>
      </w:r>
      <w:r w:rsidR="00D556F7">
        <w:rPr>
          <w:rFonts w:eastAsia="Times New Roman" w:cs="Times New Roman"/>
          <w:lang w:eastAsia="da-DK"/>
        </w:rPr>
        <w:t xml:space="preserve">tilmelder sig generalforsamlingen hos TR eller på kredskontoret, og så </w:t>
      </w:r>
      <w:r w:rsidRPr="009E2AFC">
        <w:rPr>
          <w:rFonts w:eastAsia="Times New Roman" w:cs="Times New Roman"/>
          <w:lang w:eastAsia="da-DK"/>
        </w:rPr>
        <w:t>m</w:t>
      </w:r>
      <w:r w:rsidRPr="009E2AFC">
        <w:rPr>
          <w:rFonts w:eastAsia="Times New Roman" w:cs="Times New Roman"/>
          <w:lang w:eastAsia="da-DK"/>
        </w:rPr>
        <w:t>ø</w:t>
      </w:r>
      <w:r w:rsidRPr="009E2AFC">
        <w:rPr>
          <w:rFonts w:eastAsia="Times New Roman" w:cs="Times New Roman"/>
          <w:lang w:eastAsia="da-DK"/>
        </w:rPr>
        <w:t>der</w:t>
      </w:r>
      <w:r w:rsidR="00D556F7">
        <w:rPr>
          <w:rFonts w:eastAsia="Times New Roman" w:cs="Times New Roman"/>
          <w:lang w:eastAsia="da-DK"/>
        </w:rPr>
        <w:t xml:space="preserve"> man</w:t>
      </w:r>
      <w:r w:rsidRPr="009E2AFC">
        <w:rPr>
          <w:rFonts w:eastAsia="Times New Roman" w:cs="Times New Roman"/>
          <w:lang w:eastAsia="da-DK"/>
        </w:rPr>
        <w:t xml:space="preserve"> fysisk op på en af GF2020 mødestederne. </w:t>
      </w:r>
    </w:p>
    <w:p w:rsidR="009E2AFC" w:rsidRDefault="009E2AFC" w:rsidP="002B6561">
      <w:pPr>
        <w:keepNext/>
        <w:spacing w:after="0" w:line="240" w:lineRule="auto"/>
        <w:outlineLvl w:val="0"/>
        <w:rPr>
          <w:rFonts w:eastAsia="Times New Roman" w:cs="Times New Roman"/>
          <w:lang w:eastAsia="da-DK"/>
        </w:rPr>
      </w:pPr>
    </w:p>
    <w:p w:rsidR="009E2AFC" w:rsidRDefault="009E2AFC" w:rsidP="002B6561">
      <w:pPr>
        <w:keepNext/>
        <w:spacing w:after="0" w:line="240" w:lineRule="auto"/>
        <w:outlineLvl w:val="0"/>
        <w:rPr>
          <w:rFonts w:eastAsia="Times New Roman" w:cs="Times New Roman"/>
          <w:lang w:eastAsia="da-DK"/>
        </w:rPr>
      </w:pPr>
      <w:r w:rsidRPr="009E2AFC">
        <w:rPr>
          <w:rFonts w:eastAsia="Times New Roman" w:cs="Times New Roman"/>
          <w:lang w:eastAsia="da-DK"/>
        </w:rPr>
        <w:t>De endelige mødesteder meldes ud,</w:t>
      </w:r>
      <w:r>
        <w:rPr>
          <w:rFonts w:eastAsia="Times New Roman" w:cs="Times New Roman"/>
          <w:lang w:eastAsia="da-DK"/>
        </w:rPr>
        <w:t xml:space="preserve"> når vi kender antal</w:t>
      </w:r>
      <w:r w:rsidR="00D556F7">
        <w:rPr>
          <w:rFonts w:eastAsia="Times New Roman" w:cs="Times New Roman"/>
          <w:lang w:eastAsia="da-DK"/>
        </w:rPr>
        <w:t>let af</w:t>
      </w:r>
      <w:r>
        <w:rPr>
          <w:rFonts w:eastAsia="Times New Roman" w:cs="Times New Roman"/>
          <w:lang w:eastAsia="da-DK"/>
        </w:rPr>
        <w:t xml:space="preserve"> deltagere på</w:t>
      </w:r>
      <w:r w:rsidRPr="009E2AFC">
        <w:rPr>
          <w:rFonts w:eastAsia="Times New Roman" w:cs="Times New Roman"/>
          <w:lang w:eastAsia="da-DK"/>
        </w:rPr>
        <w:t xml:space="preserve"> de forskellige arbejdspladser. På hvert af mødestederne er der en opkobling og en storskærm, hvor man kan følge og deltage i GF2020. Der vil på hvert mødested være en valgansvarlig. </w:t>
      </w:r>
    </w:p>
    <w:p w:rsidR="009E2AFC" w:rsidRDefault="009E2AFC" w:rsidP="002B6561">
      <w:pPr>
        <w:keepNext/>
        <w:spacing w:after="0" w:line="240" w:lineRule="auto"/>
        <w:outlineLvl w:val="0"/>
        <w:rPr>
          <w:rFonts w:eastAsia="Times New Roman" w:cs="Times New Roman"/>
          <w:lang w:eastAsia="da-DK"/>
        </w:rPr>
      </w:pPr>
    </w:p>
    <w:p w:rsidR="009E2AFC" w:rsidRDefault="009E2AFC" w:rsidP="002B6561">
      <w:pPr>
        <w:keepNext/>
        <w:spacing w:after="0" w:line="240" w:lineRule="auto"/>
        <w:outlineLvl w:val="0"/>
        <w:rPr>
          <w:rFonts w:eastAsia="Times New Roman" w:cs="Times New Roman"/>
          <w:lang w:eastAsia="da-DK"/>
        </w:rPr>
      </w:pPr>
      <w:r w:rsidRPr="009E2AFC">
        <w:rPr>
          <w:rFonts w:eastAsia="Times New Roman" w:cs="Times New Roman"/>
          <w:lang w:eastAsia="da-DK"/>
        </w:rPr>
        <w:t>GF2020 afvikles i en forkortet form</w:t>
      </w:r>
      <w:r w:rsidR="00D556F7">
        <w:rPr>
          <w:rFonts w:eastAsia="Times New Roman" w:cs="Times New Roman"/>
          <w:lang w:eastAsia="da-DK"/>
        </w:rPr>
        <w:t>,</w:t>
      </w:r>
      <w:r w:rsidRPr="009E2AFC">
        <w:rPr>
          <w:rFonts w:eastAsia="Times New Roman" w:cs="Times New Roman"/>
          <w:lang w:eastAsia="da-DK"/>
        </w:rPr>
        <w:t xml:space="preserve"> og alt materiale vil være sendt ud til medlemmer inden,</w:t>
      </w:r>
      <w:r w:rsidR="00D556F7">
        <w:rPr>
          <w:rFonts w:eastAsia="Times New Roman" w:cs="Times New Roman"/>
          <w:lang w:eastAsia="da-DK"/>
        </w:rPr>
        <w:t xml:space="preserve"> så man kan sætte sig ind i det</w:t>
      </w:r>
      <w:r w:rsidRPr="009E2AFC">
        <w:rPr>
          <w:rFonts w:eastAsia="Times New Roman" w:cs="Times New Roman"/>
          <w:lang w:eastAsia="da-DK"/>
        </w:rPr>
        <w:t xml:space="preserve"> og have evt. spørgsmål og kommentarer klar. Selve valget gennemføres med stemmese</w:t>
      </w:r>
      <w:r w:rsidRPr="009E2AFC">
        <w:rPr>
          <w:rFonts w:eastAsia="Times New Roman" w:cs="Times New Roman"/>
          <w:lang w:eastAsia="da-DK"/>
        </w:rPr>
        <w:t>d</w:t>
      </w:r>
      <w:r w:rsidRPr="009E2AFC">
        <w:rPr>
          <w:rFonts w:eastAsia="Times New Roman" w:cs="Times New Roman"/>
          <w:lang w:eastAsia="da-DK"/>
        </w:rPr>
        <w:t>ler de enkelte møde</w:t>
      </w:r>
      <w:r>
        <w:rPr>
          <w:rFonts w:eastAsia="Times New Roman" w:cs="Times New Roman"/>
          <w:lang w:eastAsia="da-DK"/>
        </w:rPr>
        <w:t>steder, hvorefter de sendes til den skole hvor kredsstyrelsen er samlet</w:t>
      </w:r>
      <w:r w:rsidRPr="009E2AFC">
        <w:rPr>
          <w:rFonts w:eastAsia="Times New Roman" w:cs="Times New Roman"/>
          <w:lang w:eastAsia="da-DK"/>
        </w:rPr>
        <w:t xml:space="preserve">, </w:t>
      </w:r>
      <w:r>
        <w:rPr>
          <w:rFonts w:eastAsia="Times New Roman" w:cs="Times New Roman"/>
          <w:lang w:eastAsia="da-DK"/>
        </w:rPr>
        <w:t xml:space="preserve">her finder den samlede </w:t>
      </w:r>
      <w:r w:rsidRPr="009E2AFC">
        <w:rPr>
          <w:rFonts w:eastAsia="Times New Roman" w:cs="Times New Roman"/>
          <w:lang w:eastAsia="da-DK"/>
        </w:rPr>
        <w:t>optæl</w:t>
      </w:r>
      <w:r>
        <w:rPr>
          <w:rFonts w:eastAsia="Times New Roman" w:cs="Times New Roman"/>
          <w:lang w:eastAsia="da-DK"/>
        </w:rPr>
        <w:t>ling</w:t>
      </w:r>
      <w:r w:rsidRPr="009E2AFC">
        <w:rPr>
          <w:rFonts w:eastAsia="Times New Roman" w:cs="Times New Roman"/>
          <w:lang w:eastAsia="da-DK"/>
        </w:rPr>
        <w:t xml:space="preserve"> sted. Valgresultatet offentliggøres efter afslutningen af GF2020. </w:t>
      </w:r>
    </w:p>
    <w:p w:rsidR="009E2AFC" w:rsidRDefault="009E2AFC" w:rsidP="002B6561">
      <w:pPr>
        <w:keepNext/>
        <w:spacing w:after="0" w:line="240" w:lineRule="auto"/>
        <w:outlineLvl w:val="0"/>
        <w:rPr>
          <w:rFonts w:eastAsia="Times New Roman" w:cs="Times New Roman"/>
          <w:lang w:eastAsia="da-DK"/>
        </w:rPr>
      </w:pPr>
    </w:p>
    <w:p w:rsidR="009E2AFC" w:rsidRDefault="009E2AFC" w:rsidP="002B6561">
      <w:pPr>
        <w:keepNext/>
        <w:spacing w:after="0" w:line="240" w:lineRule="auto"/>
        <w:outlineLvl w:val="0"/>
        <w:rPr>
          <w:rFonts w:eastAsia="Times New Roman" w:cs="Times New Roman"/>
          <w:lang w:eastAsia="da-DK"/>
        </w:rPr>
      </w:pPr>
      <w:r w:rsidRPr="009E2AFC">
        <w:rPr>
          <w:rFonts w:eastAsia="Times New Roman" w:cs="Times New Roman"/>
          <w:lang w:eastAsia="da-DK"/>
        </w:rPr>
        <w:t xml:space="preserve"> Vi håber at se lige så mange</w:t>
      </w:r>
      <w:r w:rsidR="00D556F7">
        <w:rPr>
          <w:rFonts w:eastAsia="Times New Roman" w:cs="Times New Roman"/>
          <w:lang w:eastAsia="da-DK"/>
        </w:rPr>
        <w:t>,</w:t>
      </w:r>
      <w:bookmarkStart w:id="0" w:name="_GoBack"/>
      <w:bookmarkEnd w:id="0"/>
      <w:r w:rsidRPr="009E2AFC">
        <w:rPr>
          <w:rFonts w:eastAsia="Times New Roman" w:cs="Times New Roman"/>
          <w:lang w:eastAsia="da-DK"/>
        </w:rPr>
        <w:t xml:space="preserve"> som vi plejer, dog under en anden form.</w:t>
      </w:r>
    </w:p>
    <w:p w:rsidR="009E2AFC" w:rsidRDefault="009E2AFC" w:rsidP="002B6561">
      <w:pPr>
        <w:keepNext/>
        <w:spacing w:after="0" w:line="240" w:lineRule="auto"/>
        <w:outlineLvl w:val="0"/>
        <w:rPr>
          <w:rFonts w:eastAsia="Times New Roman" w:cs="Times New Roman"/>
          <w:lang w:eastAsia="da-DK"/>
        </w:rPr>
      </w:pPr>
    </w:p>
    <w:p w:rsidR="001E496D" w:rsidRDefault="000B1060" w:rsidP="002B6561">
      <w:pPr>
        <w:keepNext/>
        <w:spacing w:after="0" w:line="240" w:lineRule="auto"/>
        <w:outlineLvl w:val="0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N</w:t>
      </w:r>
      <w:r w:rsidR="00E044AB">
        <w:rPr>
          <w:rFonts w:eastAsia="Times New Roman" w:cs="Times New Roman"/>
          <w:lang w:eastAsia="da-DK"/>
        </w:rPr>
        <w:t>edenfor er en oversigt</w:t>
      </w:r>
      <w:r w:rsidR="009E2AFC">
        <w:rPr>
          <w:rFonts w:eastAsia="Times New Roman" w:cs="Times New Roman"/>
          <w:lang w:eastAsia="da-DK"/>
        </w:rPr>
        <w:t xml:space="preserve"> og tidsplanen frem mod den digitale generalforsamling:</w:t>
      </w:r>
      <w:r w:rsidR="00E044AB">
        <w:rPr>
          <w:rFonts w:eastAsia="Times New Roman" w:cs="Times New Roman"/>
          <w:lang w:eastAsia="da-DK"/>
        </w:rPr>
        <w:t xml:space="preserve"> </w:t>
      </w:r>
    </w:p>
    <w:p w:rsidR="001E496D" w:rsidRDefault="001E496D" w:rsidP="002B6561">
      <w:pPr>
        <w:keepNext/>
        <w:spacing w:after="0" w:line="240" w:lineRule="auto"/>
        <w:outlineLvl w:val="0"/>
        <w:rPr>
          <w:rFonts w:eastAsia="Times New Roman" w:cs="Times New Roman"/>
          <w:lang w:eastAsia="da-DK"/>
        </w:rPr>
      </w:pPr>
    </w:p>
    <w:p w:rsidR="000B1060" w:rsidRPr="000B1060" w:rsidRDefault="001E496D" w:rsidP="000B1060">
      <w:pPr>
        <w:keepNext/>
        <w:spacing w:after="0" w:line="240" w:lineRule="auto"/>
        <w:outlineLvl w:val="0"/>
        <w:rPr>
          <w:rFonts w:eastAsia="Times New Roman" w:cs="Times New Roman"/>
          <w:sz w:val="18"/>
          <w:szCs w:val="18"/>
          <w:lang w:eastAsia="da-DK"/>
        </w:rPr>
      </w:pPr>
      <w:r>
        <w:rPr>
          <w:rFonts w:eastAsia="Times New Roman" w:cs="Times New Roman"/>
          <w:lang w:eastAsia="da-DK"/>
        </w:rPr>
        <w:t xml:space="preserve"> </w:t>
      </w:r>
      <w:r w:rsidR="000B1060" w:rsidRPr="000B1060">
        <w:rPr>
          <w:rFonts w:eastAsia="Times New Roman" w:cs="Times New Roman"/>
          <w:sz w:val="18"/>
          <w:szCs w:val="18"/>
          <w:lang w:eastAsia="da-DK"/>
        </w:rPr>
        <w:t>25. maj</w:t>
      </w:r>
      <w:r w:rsidR="000B1060" w:rsidRPr="000B1060">
        <w:rPr>
          <w:rFonts w:eastAsia="Times New Roman" w:cs="Times New Roman"/>
          <w:sz w:val="18"/>
          <w:szCs w:val="18"/>
          <w:lang w:eastAsia="da-DK"/>
        </w:rPr>
        <w:tab/>
      </w:r>
      <w:r w:rsidR="000B1060">
        <w:rPr>
          <w:rFonts w:eastAsia="Times New Roman" w:cs="Times New Roman"/>
          <w:sz w:val="18"/>
          <w:szCs w:val="18"/>
          <w:lang w:eastAsia="da-DK"/>
        </w:rPr>
        <w:tab/>
      </w:r>
      <w:r w:rsidR="000B1060" w:rsidRPr="000B1060">
        <w:rPr>
          <w:rFonts w:eastAsia="Times New Roman" w:cs="Times New Roman"/>
          <w:sz w:val="18"/>
          <w:szCs w:val="18"/>
          <w:lang w:eastAsia="da-DK"/>
        </w:rPr>
        <w:t xml:space="preserve">Dagsorden for generalforsamling udsendes via TR. </w:t>
      </w:r>
    </w:p>
    <w:p w:rsidR="000B1060" w:rsidRDefault="000B1060" w:rsidP="000B1060">
      <w:pPr>
        <w:keepNext/>
        <w:spacing w:after="0" w:line="240" w:lineRule="auto"/>
        <w:ind w:left="2608"/>
        <w:outlineLvl w:val="0"/>
        <w:rPr>
          <w:rFonts w:eastAsia="Times New Roman" w:cs="Times New Roman"/>
          <w:sz w:val="18"/>
          <w:szCs w:val="18"/>
          <w:lang w:eastAsia="da-DK"/>
        </w:rPr>
      </w:pPr>
      <w:r w:rsidRPr="000B1060">
        <w:rPr>
          <w:rFonts w:eastAsia="Times New Roman" w:cs="Times New Roman"/>
          <w:sz w:val="18"/>
          <w:szCs w:val="18"/>
          <w:lang w:eastAsia="da-DK"/>
        </w:rPr>
        <w:t>TR advis</w:t>
      </w:r>
      <w:r>
        <w:rPr>
          <w:rFonts w:eastAsia="Times New Roman" w:cs="Times New Roman"/>
          <w:sz w:val="18"/>
          <w:szCs w:val="18"/>
          <w:lang w:eastAsia="da-DK"/>
        </w:rPr>
        <w:t>eres om opslag på InSite</w:t>
      </w:r>
      <w:r w:rsidRPr="000B1060">
        <w:rPr>
          <w:rFonts w:eastAsia="Times New Roman" w:cs="Times New Roman"/>
          <w:sz w:val="18"/>
          <w:szCs w:val="18"/>
          <w:lang w:eastAsia="da-DK"/>
        </w:rPr>
        <w:t>. Dagsorden slås op på kredsens hjemmeside</w:t>
      </w:r>
      <w:r>
        <w:rPr>
          <w:rFonts w:eastAsia="Times New Roman" w:cs="Times New Roman"/>
          <w:sz w:val="18"/>
          <w:szCs w:val="18"/>
          <w:lang w:eastAsia="da-DK"/>
        </w:rPr>
        <w:t>, fagbladet folk</w:t>
      </w:r>
      <w:r>
        <w:rPr>
          <w:rFonts w:eastAsia="Times New Roman" w:cs="Times New Roman"/>
          <w:sz w:val="18"/>
          <w:szCs w:val="18"/>
          <w:lang w:eastAsia="da-DK"/>
        </w:rPr>
        <w:t>e</w:t>
      </w:r>
      <w:r>
        <w:rPr>
          <w:rFonts w:eastAsia="Times New Roman" w:cs="Times New Roman"/>
          <w:sz w:val="18"/>
          <w:szCs w:val="18"/>
          <w:lang w:eastAsia="da-DK"/>
        </w:rPr>
        <w:t>skolen</w:t>
      </w:r>
      <w:r w:rsidRPr="000B1060">
        <w:rPr>
          <w:rFonts w:eastAsia="Times New Roman" w:cs="Times New Roman"/>
          <w:sz w:val="18"/>
          <w:szCs w:val="18"/>
          <w:lang w:eastAsia="da-DK"/>
        </w:rPr>
        <w:t xml:space="preserve"> og på kredsens facebook-side.</w:t>
      </w:r>
    </w:p>
    <w:p w:rsidR="000B1060" w:rsidRPr="000B1060" w:rsidRDefault="000B1060" w:rsidP="000B1060">
      <w:pPr>
        <w:keepNext/>
        <w:spacing w:after="0" w:line="240" w:lineRule="auto"/>
        <w:ind w:left="2608"/>
        <w:outlineLvl w:val="0"/>
        <w:rPr>
          <w:rFonts w:eastAsia="Times New Roman" w:cs="Times New Roman"/>
          <w:sz w:val="18"/>
          <w:szCs w:val="18"/>
          <w:lang w:eastAsia="da-DK"/>
        </w:rPr>
      </w:pPr>
    </w:p>
    <w:p w:rsidR="000B1060" w:rsidRPr="000B1060" w:rsidRDefault="000B1060" w:rsidP="000B1060">
      <w:pPr>
        <w:keepNext/>
        <w:spacing w:after="0" w:line="240" w:lineRule="auto"/>
        <w:outlineLvl w:val="0"/>
        <w:rPr>
          <w:rFonts w:eastAsia="Times New Roman" w:cs="Times New Roman"/>
          <w:sz w:val="18"/>
          <w:szCs w:val="18"/>
          <w:lang w:eastAsia="da-DK"/>
        </w:rPr>
      </w:pPr>
      <w:r w:rsidRPr="000B1060">
        <w:rPr>
          <w:rFonts w:eastAsia="Times New Roman" w:cs="Times New Roman"/>
          <w:sz w:val="18"/>
          <w:szCs w:val="18"/>
          <w:lang w:eastAsia="da-DK"/>
        </w:rPr>
        <w:t>2. juni</w:t>
      </w:r>
      <w:r w:rsidRPr="000B1060">
        <w:rPr>
          <w:rFonts w:eastAsia="Times New Roman" w:cs="Times New Roman"/>
          <w:sz w:val="18"/>
          <w:szCs w:val="18"/>
          <w:lang w:eastAsia="da-DK"/>
        </w:rPr>
        <w:tab/>
      </w:r>
      <w:r>
        <w:rPr>
          <w:rFonts w:eastAsia="Times New Roman" w:cs="Times New Roman"/>
          <w:sz w:val="18"/>
          <w:szCs w:val="18"/>
          <w:lang w:eastAsia="da-DK"/>
        </w:rPr>
        <w:tab/>
      </w:r>
      <w:r w:rsidRPr="000B1060">
        <w:rPr>
          <w:rFonts w:eastAsia="Times New Roman" w:cs="Times New Roman"/>
          <w:sz w:val="18"/>
          <w:szCs w:val="18"/>
          <w:lang w:eastAsia="da-DK"/>
        </w:rPr>
        <w:t xml:space="preserve">Nyhedsbrev (GF nummer) distribueres til skoler/arbejdspladser og lægges på hjemmesiden. </w:t>
      </w:r>
    </w:p>
    <w:p w:rsidR="000B1060" w:rsidRDefault="000B1060" w:rsidP="000B1060">
      <w:pPr>
        <w:keepNext/>
        <w:spacing w:after="0" w:line="240" w:lineRule="auto"/>
        <w:ind w:left="2608"/>
        <w:outlineLvl w:val="0"/>
        <w:rPr>
          <w:rFonts w:eastAsia="Times New Roman" w:cs="Times New Roman"/>
          <w:sz w:val="18"/>
          <w:szCs w:val="18"/>
          <w:lang w:eastAsia="da-DK"/>
        </w:rPr>
      </w:pPr>
      <w:r w:rsidRPr="000B1060">
        <w:rPr>
          <w:rFonts w:eastAsia="Times New Roman" w:cs="Times New Roman"/>
          <w:sz w:val="18"/>
          <w:szCs w:val="18"/>
          <w:lang w:eastAsia="da-DK"/>
        </w:rPr>
        <w:t>Der gøres opmærksom på bladet på kredsens facebook-side og på InSite.</w:t>
      </w:r>
    </w:p>
    <w:p w:rsidR="000B1060" w:rsidRPr="000B1060" w:rsidRDefault="000B1060" w:rsidP="000B1060">
      <w:pPr>
        <w:keepNext/>
        <w:spacing w:after="0" w:line="240" w:lineRule="auto"/>
        <w:ind w:left="2608"/>
        <w:outlineLvl w:val="0"/>
        <w:rPr>
          <w:rFonts w:eastAsia="Times New Roman" w:cs="Times New Roman"/>
          <w:sz w:val="18"/>
          <w:szCs w:val="18"/>
          <w:lang w:eastAsia="da-DK"/>
        </w:rPr>
      </w:pPr>
    </w:p>
    <w:p w:rsidR="000B1060" w:rsidRDefault="000B1060" w:rsidP="000B1060">
      <w:pPr>
        <w:keepNext/>
        <w:spacing w:after="0" w:line="240" w:lineRule="auto"/>
        <w:outlineLvl w:val="0"/>
        <w:rPr>
          <w:rFonts w:eastAsia="Times New Roman" w:cs="Times New Roman"/>
          <w:sz w:val="18"/>
          <w:szCs w:val="18"/>
          <w:lang w:eastAsia="da-DK"/>
        </w:rPr>
      </w:pPr>
      <w:r w:rsidRPr="000B1060">
        <w:rPr>
          <w:rFonts w:eastAsia="Times New Roman" w:cs="Times New Roman"/>
          <w:sz w:val="18"/>
          <w:szCs w:val="18"/>
          <w:lang w:eastAsia="da-DK"/>
        </w:rPr>
        <w:t>2. juni</w:t>
      </w:r>
      <w:r w:rsidRPr="000B1060">
        <w:rPr>
          <w:rFonts w:eastAsia="Times New Roman" w:cs="Times New Roman"/>
          <w:sz w:val="18"/>
          <w:szCs w:val="18"/>
          <w:lang w:eastAsia="da-DK"/>
        </w:rPr>
        <w:tab/>
      </w:r>
      <w:r>
        <w:rPr>
          <w:rFonts w:eastAsia="Times New Roman" w:cs="Times New Roman"/>
          <w:sz w:val="18"/>
          <w:szCs w:val="18"/>
          <w:lang w:eastAsia="da-DK"/>
        </w:rPr>
        <w:tab/>
      </w:r>
      <w:r w:rsidRPr="000B1060">
        <w:rPr>
          <w:rFonts w:eastAsia="Times New Roman" w:cs="Times New Roman"/>
          <w:sz w:val="18"/>
          <w:szCs w:val="18"/>
          <w:lang w:eastAsia="da-DK"/>
        </w:rPr>
        <w:t>Deadline for fremsendelse af forslag til punkter på GF-20</w:t>
      </w:r>
    </w:p>
    <w:p w:rsidR="000B1060" w:rsidRPr="000B1060" w:rsidRDefault="000B1060" w:rsidP="000B1060">
      <w:pPr>
        <w:keepNext/>
        <w:spacing w:after="0" w:line="240" w:lineRule="auto"/>
        <w:outlineLvl w:val="0"/>
        <w:rPr>
          <w:rFonts w:eastAsia="Times New Roman" w:cs="Times New Roman"/>
          <w:sz w:val="18"/>
          <w:szCs w:val="18"/>
          <w:lang w:eastAsia="da-DK"/>
        </w:rPr>
      </w:pPr>
    </w:p>
    <w:p w:rsidR="000B1060" w:rsidRDefault="000B1060" w:rsidP="000B1060">
      <w:pPr>
        <w:keepNext/>
        <w:spacing w:after="0" w:line="240" w:lineRule="auto"/>
        <w:outlineLvl w:val="0"/>
        <w:rPr>
          <w:rFonts w:eastAsia="Times New Roman" w:cs="Times New Roman"/>
          <w:sz w:val="18"/>
          <w:szCs w:val="18"/>
          <w:lang w:eastAsia="da-DK"/>
        </w:rPr>
      </w:pPr>
      <w:r w:rsidRPr="000B1060">
        <w:rPr>
          <w:rFonts w:eastAsia="Times New Roman" w:cs="Times New Roman"/>
          <w:sz w:val="18"/>
          <w:szCs w:val="18"/>
          <w:lang w:eastAsia="da-DK"/>
        </w:rPr>
        <w:t>5. juni</w:t>
      </w:r>
      <w:r w:rsidRPr="000B1060">
        <w:rPr>
          <w:rFonts w:eastAsia="Times New Roman" w:cs="Times New Roman"/>
          <w:sz w:val="18"/>
          <w:szCs w:val="18"/>
          <w:lang w:eastAsia="da-DK"/>
        </w:rPr>
        <w:tab/>
      </w:r>
      <w:r>
        <w:rPr>
          <w:rFonts w:eastAsia="Times New Roman" w:cs="Times New Roman"/>
          <w:sz w:val="18"/>
          <w:szCs w:val="18"/>
          <w:lang w:eastAsia="da-DK"/>
        </w:rPr>
        <w:tab/>
      </w:r>
      <w:r w:rsidRPr="000B1060">
        <w:rPr>
          <w:rFonts w:eastAsia="Times New Roman" w:cs="Times New Roman"/>
          <w:sz w:val="18"/>
          <w:szCs w:val="18"/>
          <w:lang w:eastAsia="da-DK"/>
        </w:rPr>
        <w:t>Den skriftli</w:t>
      </w:r>
      <w:r>
        <w:rPr>
          <w:rFonts w:eastAsia="Times New Roman" w:cs="Times New Roman"/>
          <w:sz w:val="18"/>
          <w:szCs w:val="18"/>
          <w:lang w:eastAsia="da-DK"/>
        </w:rPr>
        <w:t>ge beretning sendes som PDF</w:t>
      </w:r>
      <w:r w:rsidRPr="000B1060">
        <w:rPr>
          <w:rFonts w:eastAsia="Times New Roman" w:cs="Times New Roman"/>
          <w:sz w:val="18"/>
          <w:szCs w:val="18"/>
          <w:lang w:eastAsia="da-DK"/>
        </w:rPr>
        <w:t>.</w:t>
      </w:r>
    </w:p>
    <w:p w:rsidR="000B1060" w:rsidRPr="000B1060" w:rsidRDefault="000B1060" w:rsidP="000B1060">
      <w:pPr>
        <w:keepNext/>
        <w:spacing w:after="0" w:line="240" w:lineRule="auto"/>
        <w:outlineLvl w:val="0"/>
        <w:rPr>
          <w:rFonts w:eastAsia="Times New Roman" w:cs="Times New Roman"/>
          <w:sz w:val="18"/>
          <w:szCs w:val="18"/>
          <w:lang w:eastAsia="da-DK"/>
        </w:rPr>
      </w:pPr>
    </w:p>
    <w:p w:rsidR="000B1060" w:rsidRDefault="000B1060" w:rsidP="000B1060">
      <w:pPr>
        <w:keepNext/>
        <w:spacing w:after="0" w:line="240" w:lineRule="auto"/>
        <w:ind w:left="2608" w:hanging="2608"/>
        <w:outlineLvl w:val="0"/>
        <w:rPr>
          <w:rFonts w:eastAsia="Times New Roman" w:cs="Times New Roman"/>
          <w:sz w:val="18"/>
          <w:szCs w:val="18"/>
          <w:lang w:eastAsia="da-DK"/>
        </w:rPr>
      </w:pPr>
      <w:r w:rsidRPr="000B1060">
        <w:rPr>
          <w:rFonts w:eastAsia="Times New Roman" w:cs="Times New Roman"/>
          <w:sz w:val="18"/>
          <w:szCs w:val="18"/>
          <w:lang w:eastAsia="da-DK"/>
        </w:rPr>
        <w:t>5. juni</w:t>
      </w:r>
      <w:r w:rsidRPr="000B1060">
        <w:rPr>
          <w:rFonts w:eastAsia="Times New Roman" w:cs="Times New Roman"/>
          <w:sz w:val="18"/>
          <w:szCs w:val="18"/>
          <w:lang w:eastAsia="da-DK"/>
        </w:rPr>
        <w:tab/>
        <w:t>Regnskab – samt regnskab for kreds 34´s Særlig Fond sendes via TR som PDF til alle arbejdspla</w:t>
      </w:r>
      <w:r w:rsidRPr="000B1060">
        <w:rPr>
          <w:rFonts w:eastAsia="Times New Roman" w:cs="Times New Roman"/>
          <w:sz w:val="18"/>
          <w:szCs w:val="18"/>
          <w:lang w:eastAsia="da-DK"/>
        </w:rPr>
        <w:t>d</w:t>
      </w:r>
      <w:r w:rsidRPr="000B1060">
        <w:rPr>
          <w:rFonts w:eastAsia="Times New Roman" w:cs="Times New Roman"/>
          <w:sz w:val="18"/>
          <w:szCs w:val="18"/>
          <w:lang w:eastAsia="da-DK"/>
        </w:rPr>
        <w:t>ser, hvor kreds 34 har medlemmer.</w:t>
      </w:r>
    </w:p>
    <w:p w:rsidR="000B1060" w:rsidRPr="000B1060" w:rsidRDefault="000B1060" w:rsidP="000B1060">
      <w:pPr>
        <w:keepNext/>
        <w:spacing w:after="0" w:line="240" w:lineRule="auto"/>
        <w:ind w:left="2608" w:hanging="2608"/>
        <w:outlineLvl w:val="0"/>
        <w:rPr>
          <w:rFonts w:eastAsia="Times New Roman" w:cs="Times New Roman"/>
          <w:sz w:val="18"/>
          <w:szCs w:val="18"/>
          <w:lang w:eastAsia="da-DK"/>
        </w:rPr>
      </w:pPr>
    </w:p>
    <w:p w:rsidR="000B1060" w:rsidRDefault="000B1060" w:rsidP="000B1060">
      <w:pPr>
        <w:keepNext/>
        <w:spacing w:after="0" w:line="240" w:lineRule="auto"/>
        <w:ind w:left="2608" w:hanging="2608"/>
        <w:outlineLvl w:val="0"/>
        <w:rPr>
          <w:rFonts w:eastAsia="Times New Roman" w:cs="Times New Roman"/>
          <w:sz w:val="18"/>
          <w:szCs w:val="18"/>
          <w:lang w:eastAsia="da-DK"/>
        </w:rPr>
      </w:pPr>
      <w:r w:rsidRPr="000B1060">
        <w:rPr>
          <w:rFonts w:eastAsia="Times New Roman" w:cs="Times New Roman"/>
          <w:sz w:val="18"/>
          <w:szCs w:val="18"/>
          <w:lang w:eastAsia="da-DK"/>
        </w:rPr>
        <w:t>5. juni</w:t>
      </w:r>
      <w:r w:rsidRPr="000B1060">
        <w:rPr>
          <w:rFonts w:eastAsia="Times New Roman" w:cs="Times New Roman"/>
          <w:sz w:val="18"/>
          <w:szCs w:val="18"/>
          <w:lang w:eastAsia="da-DK"/>
        </w:rPr>
        <w:tab/>
        <w:t>Budget og forslag til kontingent sendes via TR som PDF til alle arbejdspladser, hvor kreds 34 har medlemmer</w:t>
      </w:r>
      <w:r>
        <w:rPr>
          <w:rFonts w:eastAsia="Times New Roman" w:cs="Times New Roman"/>
          <w:sz w:val="18"/>
          <w:szCs w:val="18"/>
          <w:lang w:eastAsia="da-DK"/>
        </w:rPr>
        <w:t>.</w:t>
      </w:r>
    </w:p>
    <w:p w:rsidR="000B1060" w:rsidRPr="000B1060" w:rsidRDefault="000B1060" w:rsidP="000B1060">
      <w:pPr>
        <w:keepNext/>
        <w:spacing w:after="0" w:line="240" w:lineRule="auto"/>
        <w:ind w:left="2608" w:hanging="2608"/>
        <w:outlineLvl w:val="0"/>
        <w:rPr>
          <w:rFonts w:eastAsia="Times New Roman" w:cs="Times New Roman"/>
          <w:sz w:val="18"/>
          <w:szCs w:val="18"/>
          <w:lang w:eastAsia="da-DK"/>
        </w:rPr>
      </w:pPr>
    </w:p>
    <w:p w:rsidR="000B1060" w:rsidRDefault="000B1060" w:rsidP="000B1060">
      <w:pPr>
        <w:keepNext/>
        <w:spacing w:after="0" w:line="240" w:lineRule="auto"/>
        <w:outlineLvl w:val="0"/>
        <w:rPr>
          <w:rFonts w:eastAsia="Times New Roman" w:cs="Times New Roman"/>
          <w:sz w:val="18"/>
          <w:szCs w:val="18"/>
          <w:lang w:eastAsia="da-DK"/>
        </w:rPr>
      </w:pPr>
      <w:r w:rsidRPr="000B1060">
        <w:rPr>
          <w:rFonts w:eastAsia="Times New Roman" w:cs="Times New Roman"/>
          <w:sz w:val="18"/>
          <w:szCs w:val="18"/>
          <w:lang w:eastAsia="da-DK"/>
        </w:rPr>
        <w:t>10. juni</w:t>
      </w:r>
      <w:r w:rsidRPr="000B1060">
        <w:rPr>
          <w:rFonts w:eastAsia="Times New Roman" w:cs="Times New Roman"/>
          <w:sz w:val="18"/>
          <w:szCs w:val="18"/>
          <w:lang w:eastAsia="da-DK"/>
        </w:rPr>
        <w:tab/>
      </w:r>
      <w:r>
        <w:rPr>
          <w:rFonts w:eastAsia="Times New Roman" w:cs="Times New Roman"/>
          <w:sz w:val="18"/>
          <w:szCs w:val="18"/>
          <w:lang w:eastAsia="da-DK"/>
        </w:rPr>
        <w:tab/>
      </w:r>
      <w:r w:rsidRPr="000B1060">
        <w:rPr>
          <w:rFonts w:eastAsia="Times New Roman" w:cs="Times New Roman"/>
          <w:sz w:val="18"/>
          <w:szCs w:val="18"/>
          <w:lang w:eastAsia="da-DK"/>
        </w:rPr>
        <w:t>Af hensyn til det praktiske og fordelingen åbning af valgstæder</w:t>
      </w:r>
      <w:r>
        <w:rPr>
          <w:rFonts w:eastAsia="Times New Roman" w:cs="Times New Roman"/>
          <w:sz w:val="18"/>
          <w:szCs w:val="18"/>
          <w:lang w:eastAsia="da-DK"/>
        </w:rPr>
        <w:t xml:space="preserve"> er der deadline for tilmelding.</w:t>
      </w:r>
    </w:p>
    <w:p w:rsidR="000B1060" w:rsidRPr="000B1060" w:rsidRDefault="000B1060" w:rsidP="000B1060">
      <w:pPr>
        <w:keepNext/>
        <w:spacing w:after="0" w:line="240" w:lineRule="auto"/>
        <w:outlineLvl w:val="0"/>
        <w:rPr>
          <w:rFonts w:eastAsia="Times New Roman" w:cs="Times New Roman"/>
          <w:sz w:val="18"/>
          <w:szCs w:val="18"/>
          <w:lang w:eastAsia="da-DK"/>
        </w:rPr>
      </w:pPr>
    </w:p>
    <w:p w:rsidR="000B1060" w:rsidRPr="000B1060" w:rsidRDefault="009E2AFC" w:rsidP="000B1060">
      <w:pPr>
        <w:keepNext/>
        <w:spacing w:after="0" w:line="240" w:lineRule="auto"/>
        <w:outlineLvl w:val="0"/>
        <w:rPr>
          <w:rFonts w:eastAsia="Times New Roman" w:cs="Times New Roman"/>
          <w:sz w:val="18"/>
          <w:szCs w:val="18"/>
          <w:lang w:eastAsia="da-DK"/>
        </w:rPr>
      </w:pPr>
      <w:r>
        <w:rPr>
          <w:rFonts w:eastAsia="Times New Roman" w:cs="Times New Roman"/>
          <w:sz w:val="18"/>
          <w:szCs w:val="18"/>
          <w:lang w:eastAsia="da-DK"/>
        </w:rPr>
        <w:t>8. – 15. juni kl. 16.3</w:t>
      </w:r>
      <w:r w:rsidR="000B1060" w:rsidRPr="000B1060">
        <w:rPr>
          <w:rFonts w:eastAsia="Times New Roman" w:cs="Times New Roman"/>
          <w:sz w:val="18"/>
          <w:szCs w:val="18"/>
          <w:lang w:eastAsia="da-DK"/>
        </w:rPr>
        <w:t>0</w:t>
      </w:r>
      <w:r w:rsidR="000B1060" w:rsidRPr="000B1060">
        <w:rPr>
          <w:rFonts w:eastAsia="Times New Roman" w:cs="Times New Roman"/>
          <w:sz w:val="18"/>
          <w:szCs w:val="18"/>
          <w:lang w:eastAsia="da-DK"/>
        </w:rPr>
        <w:tab/>
        <w:t xml:space="preserve">Medlemmer tilkendegiver via TR, om de ønsker at stille spørgsmål </w:t>
      </w:r>
    </w:p>
    <w:p w:rsidR="000B1060" w:rsidRDefault="000B1060" w:rsidP="000B1060">
      <w:pPr>
        <w:keepNext/>
        <w:spacing w:after="0" w:line="240" w:lineRule="auto"/>
        <w:ind w:left="1304" w:firstLine="1304"/>
        <w:outlineLvl w:val="0"/>
        <w:rPr>
          <w:rFonts w:eastAsia="Times New Roman" w:cs="Times New Roman"/>
          <w:sz w:val="18"/>
          <w:szCs w:val="18"/>
          <w:lang w:eastAsia="da-DK"/>
        </w:rPr>
      </w:pPr>
      <w:r w:rsidRPr="000B1060">
        <w:rPr>
          <w:rFonts w:eastAsia="Times New Roman" w:cs="Times New Roman"/>
          <w:sz w:val="18"/>
          <w:szCs w:val="18"/>
          <w:lang w:eastAsia="da-DK"/>
        </w:rPr>
        <w:t>og/eller komme med bemærkninger til beretninger, regnskab, budget og indkomne forslag.</w:t>
      </w:r>
    </w:p>
    <w:p w:rsidR="000B1060" w:rsidRPr="000B1060" w:rsidRDefault="000B1060" w:rsidP="000B1060">
      <w:pPr>
        <w:keepNext/>
        <w:spacing w:after="0" w:line="240" w:lineRule="auto"/>
        <w:ind w:left="1304" w:firstLine="1304"/>
        <w:outlineLvl w:val="0"/>
        <w:rPr>
          <w:rFonts w:eastAsia="Times New Roman" w:cs="Times New Roman"/>
          <w:sz w:val="18"/>
          <w:szCs w:val="18"/>
          <w:lang w:eastAsia="da-DK"/>
        </w:rPr>
      </w:pPr>
    </w:p>
    <w:p w:rsidR="000B1060" w:rsidRDefault="000B1060" w:rsidP="000B1060">
      <w:pPr>
        <w:keepNext/>
        <w:spacing w:after="0" w:line="240" w:lineRule="auto"/>
        <w:outlineLvl w:val="0"/>
        <w:rPr>
          <w:rFonts w:eastAsia="Times New Roman" w:cs="Times New Roman"/>
          <w:sz w:val="18"/>
          <w:szCs w:val="18"/>
          <w:lang w:eastAsia="da-DK"/>
        </w:rPr>
      </w:pPr>
      <w:r w:rsidRPr="000B1060">
        <w:rPr>
          <w:rFonts w:eastAsia="Times New Roman" w:cs="Times New Roman"/>
          <w:sz w:val="18"/>
          <w:szCs w:val="18"/>
          <w:lang w:eastAsia="da-DK"/>
        </w:rPr>
        <w:lastRenderedPageBreak/>
        <w:t xml:space="preserve">15. juni </w:t>
      </w:r>
      <w:r w:rsidRPr="000B1060">
        <w:rPr>
          <w:rFonts w:eastAsia="Times New Roman" w:cs="Times New Roman"/>
          <w:sz w:val="18"/>
          <w:szCs w:val="18"/>
          <w:lang w:eastAsia="da-DK"/>
        </w:rPr>
        <w:tab/>
      </w:r>
      <w:r>
        <w:rPr>
          <w:rFonts w:eastAsia="Times New Roman" w:cs="Times New Roman"/>
          <w:sz w:val="18"/>
          <w:szCs w:val="18"/>
          <w:lang w:eastAsia="da-DK"/>
        </w:rPr>
        <w:tab/>
      </w:r>
      <w:r w:rsidRPr="000B1060">
        <w:rPr>
          <w:rFonts w:eastAsia="Times New Roman" w:cs="Times New Roman"/>
          <w:sz w:val="18"/>
          <w:szCs w:val="18"/>
          <w:lang w:eastAsia="da-DK"/>
        </w:rPr>
        <w:t>GF-20</w:t>
      </w:r>
      <w:r w:rsidR="009E2AFC">
        <w:rPr>
          <w:rFonts w:eastAsia="Times New Roman" w:cs="Times New Roman"/>
          <w:sz w:val="18"/>
          <w:szCs w:val="18"/>
          <w:lang w:eastAsia="da-DK"/>
        </w:rPr>
        <w:t>20</w:t>
      </w:r>
    </w:p>
    <w:p w:rsidR="000B1060" w:rsidRPr="000B1060" w:rsidRDefault="000B1060" w:rsidP="000B1060">
      <w:pPr>
        <w:keepNext/>
        <w:spacing w:after="0" w:line="240" w:lineRule="auto"/>
        <w:outlineLvl w:val="0"/>
        <w:rPr>
          <w:rFonts w:eastAsia="Times New Roman" w:cs="Times New Roman"/>
          <w:sz w:val="18"/>
          <w:szCs w:val="18"/>
          <w:lang w:eastAsia="da-DK"/>
        </w:rPr>
      </w:pPr>
    </w:p>
    <w:p w:rsidR="000B1060" w:rsidRDefault="000B1060" w:rsidP="000B1060">
      <w:pPr>
        <w:keepNext/>
        <w:spacing w:after="0" w:line="240" w:lineRule="auto"/>
        <w:outlineLvl w:val="0"/>
        <w:rPr>
          <w:rFonts w:eastAsia="Times New Roman" w:cs="Times New Roman"/>
          <w:sz w:val="18"/>
          <w:szCs w:val="18"/>
          <w:lang w:eastAsia="da-DK"/>
        </w:rPr>
      </w:pPr>
      <w:r w:rsidRPr="000B1060">
        <w:rPr>
          <w:rFonts w:eastAsia="Times New Roman" w:cs="Times New Roman"/>
          <w:sz w:val="18"/>
          <w:szCs w:val="18"/>
          <w:lang w:eastAsia="da-DK"/>
        </w:rPr>
        <w:t>17:00 – 17:30</w:t>
      </w:r>
      <w:r w:rsidRPr="000B1060">
        <w:rPr>
          <w:rFonts w:eastAsia="Times New Roman" w:cs="Times New Roman"/>
          <w:sz w:val="18"/>
          <w:szCs w:val="18"/>
          <w:lang w:eastAsia="da-DK"/>
        </w:rPr>
        <w:tab/>
      </w:r>
      <w:r>
        <w:rPr>
          <w:rFonts w:eastAsia="Times New Roman" w:cs="Times New Roman"/>
          <w:sz w:val="18"/>
          <w:szCs w:val="18"/>
          <w:lang w:eastAsia="da-DK"/>
        </w:rPr>
        <w:tab/>
      </w:r>
      <w:r w:rsidRPr="000B1060">
        <w:rPr>
          <w:rFonts w:eastAsia="Times New Roman" w:cs="Times New Roman"/>
          <w:sz w:val="18"/>
          <w:szCs w:val="18"/>
          <w:lang w:eastAsia="da-DK"/>
        </w:rPr>
        <w:t>Stemmesedler udleveres</w:t>
      </w:r>
      <w:r>
        <w:rPr>
          <w:rFonts w:eastAsia="Times New Roman" w:cs="Times New Roman"/>
          <w:sz w:val="18"/>
          <w:szCs w:val="18"/>
          <w:lang w:eastAsia="da-DK"/>
        </w:rPr>
        <w:t>.</w:t>
      </w:r>
    </w:p>
    <w:p w:rsidR="000B1060" w:rsidRPr="000B1060" w:rsidRDefault="000B1060" w:rsidP="000B1060">
      <w:pPr>
        <w:keepNext/>
        <w:spacing w:after="0" w:line="240" w:lineRule="auto"/>
        <w:outlineLvl w:val="0"/>
        <w:rPr>
          <w:rFonts w:eastAsia="Times New Roman" w:cs="Times New Roman"/>
          <w:sz w:val="18"/>
          <w:szCs w:val="18"/>
          <w:lang w:eastAsia="da-DK"/>
        </w:rPr>
      </w:pPr>
    </w:p>
    <w:p w:rsidR="000B1060" w:rsidRDefault="000B1060" w:rsidP="000B1060">
      <w:pPr>
        <w:keepNext/>
        <w:spacing w:after="0" w:line="240" w:lineRule="auto"/>
        <w:outlineLvl w:val="0"/>
        <w:rPr>
          <w:rFonts w:eastAsia="Times New Roman" w:cs="Times New Roman"/>
          <w:sz w:val="18"/>
          <w:szCs w:val="18"/>
          <w:lang w:eastAsia="da-DK"/>
        </w:rPr>
      </w:pPr>
      <w:r w:rsidRPr="000B1060">
        <w:rPr>
          <w:rFonts w:eastAsia="Times New Roman" w:cs="Times New Roman"/>
          <w:sz w:val="18"/>
          <w:szCs w:val="18"/>
          <w:lang w:eastAsia="da-DK"/>
        </w:rPr>
        <w:t>17:30</w:t>
      </w:r>
      <w:r w:rsidRPr="000B1060">
        <w:rPr>
          <w:rFonts w:eastAsia="Times New Roman" w:cs="Times New Roman"/>
          <w:sz w:val="18"/>
          <w:szCs w:val="18"/>
          <w:lang w:eastAsia="da-DK"/>
        </w:rPr>
        <w:tab/>
      </w:r>
      <w:r>
        <w:rPr>
          <w:rFonts w:eastAsia="Times New Roman" w:cs="Times New Roman"/>
          <w:sz w:val="18"/>
          <w:szCs w:val="18"/>
          <w:lang w:eastAsia="da-DK"/>
        </w:rPr>
        <w:tab/>
      </w:r>
      <w:r w:rsidRPr="000B1060">
        <w:rPr>
          <w:rFonts w:eastAsia="Times New Roman" w:cs="Times New Roman"/>
          <w:sz w:val="18"/>
          <w:szCs w:val="18"/>
          <w:lang w:eastAsia="da-DK"/>
        </w:rPr>
        <w:t xml:space="preserve">Generalforsamlingen begynder via Skype på xx skoler. </w:t>
      </w:r>
    </w:p>
    <w:p w:rsidR="000B1060" w:rsidRPr="000B1060" w:rsidRDefault="000B1060" w:rsidP="000B1060">
      <w:pPr>
        <w:keepNext/>
        <w:spacing w:after="0" w:line="240" w:lineRule="auto"/>
        <w:outlineLvl w:val="0"/>
        <w:rPr>
          <w:rFonts w:eastAsia="Times New Roman" w:cs="Times New Roman"/>
          <w:sz w:val="18"/>
          <w:szCs w:val="18"/>
          <w:lang w:eastAsia="da-DK"/>
        </w:rPr>
      </w:pPr>
    </w:p>
    <w:p w:rsidR="000B1060" w:rsidRDefault="000B1060" w:rsidP="000B1060">
      <w:pPr>
        <w:keepNext/>
        <w:spacing w:after="0" w:line="240" w:lineRule="auto"/>
        <w:outlineLvl w:val="0"/>
        <w:rPr>
          <w:rFonts w:eastAsia="Times New Roman" w:cs="Times New Roman"/>
          <w:sz w:val="18"/>
          <w:szCs w:val="18"/>
          <w:lang w:eastAsia="da-DK"/>
        </w:rPr>
      </w:pPr>
      <w:r w:rsidRPr="000B1060">
        <w:rPr>
          <w:rFonts w:eastAsia="Times New Roman" w:cs="Times New Roman"/>
          <w:sz w:val="18"/>
          <w:szCs w:val="18"/>
          <w:lang w:eastAsia="da-DK"/>
        </w:rPr>
        <w:t>17:35</w:t>
      </w:r>
      <w:r w:rsidRPr="000B1060">
        <w:rPr>
          <w:rFonts w:eastAsia="Times New Roman" w:cs="Times New Roman"/>
          <w:sz w:val="18"/>
          <w:szCs w:val="18"/>
          <w:lang w:eastAsia="da-DK"/>
        </w:rPr>
        <w:tab/>
      </w:r>
      <w:r>
        <w:rPr>
          <w:rFonts w:eastAsia="Times New Roman" w:cs="Times New Roman"/>
          <w:sz w:val="18"/>
          <w:szCs w:val="18"/>
          <w:lang w:eastAsia="da-DK"/>
        </w:rPr>
        <w:tab/>
      </w:r>
      <w:r w:rsidRPr="000B1060">
        <w:rPr>
          <w:rFonts w:eastAsia="Times New Roman" w:cs="Times New Roman"/>
          <w:sz w:val="18"/>
          <w:szCs w:val="18"/>
          <w:lang w:eastAsia="da-DK"/>
        </w:rPr>
        <w:t>Formanden byder velkommen og der vælges dirigent</w:t>
      </w:r>
      <w:r>
        <w:rPr>
          <w:rFonts w:eastAsia="Times New Roman" w:cs="Times New Roman"/>
          <w:sz w:val="18"/>
          <w:szCs w:val="18"/>
          <w:lang w:eastAsia="da-DK"/>
        </w:rPr>
        <w:t>.</w:t>
      </w:r>
    </w:p>
    <w:p w:rsidR="00781E83" w:rsidRPr="000B1060" w:rsidRDefault="001E496D" w:rsidP="000B1060">
      <w:pPr>
        <w:keepNext/>
        <w:spacing w:after="0" w:line="240" w:lineRule="auto"/>
        <w:outlineLvl w:val="0"/>
        <w:rPr>
          <w:rFonts w:eastAsia="Times New Roman" w:cs="Times New Roman"/>
          <w:sz w:val="18"/>
          <w:szCs w:val="18"/>
          <w:lang w:eastAsia="da-DK"/>
        </w:rPr>
      </w:pPr>
      <w:r w:rsidRPr="000B1060">
        <w:rPr>
          <w:rFonts w:eastAsia="Times New Roman" w:cs="Times New Roman"/>
          <w:sz w:val="18"/>
          <w:szCs w:val="18"/>
          <w:lang w:eastAsia="da-DK"/>
        </w:rPr>
        <w:t xml:space="preserve">  </w:t>
      </w:r>
    </w:p>
    <w:p w:rsidR="00BD71E6" w:rsidRPr="000B1060" w:rsidRDefault="00BD71E6" w:rsidP="002B6561">
      <w:pPr>
        <w:keepNext/>
        <w:spacing w:after="0" w:line="240" w:lineRule="auto"/>
        <w:outlineLvl w:val="0"/>
        <w:rPr>
          <w:rFonts w:eastAsia="Times New Roman" w:cs="Times New Roman"/>
          <w:b/>
          <w:sz w:val="18"/>
          <w:szCs w:val="18"/>
          <w:lang w:eastAsia="da-DK"/>
        </w:rPr>
      </w:pPr>
    </w:p>
    <w:p w:rsidR="00E044AB" w:rsidRPr="006621CE" w:rsidRDefault="00E044AB" w:rsidP="009E2AFC">
      <w:pPr>
        <w:keepNext/>
        <w:spacing w:after="0" w:line="240" w:lineRule="auto"/>
        <w:outlineLvl w:val="0"/>
        <w:rPr>
          <w:rFonts w:ascii="Arial Black" w:eastAsia="Times New Roman" w:hAnsi="Arial Black" w:cs="Times New Roman"/>
          <w:b/>
          <w:sz w:val="28"/>
          <w:szCs w:val="28"/>
          <w:lang w:eastAsia="da-DK"/>
        </w:rPr>
      </w:pPr>
    </w:p>
    <w:p w:rsidR="00894154" w:rsidRPr="00894154" w:rsidRDefault="00894154" w:rsidP="00894154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da-DK"/>
        </w:rPr>
      </w:pPr>
      <w:r w:rsidRPr="00894154">
        <w:rPr>
          <w:rFonts w:eastAsia="Times New Roman" w:cs="Times New Roman"/>
          <w:b/>
          <w:sz w:val="28"/>
          <w:szCs w:val="28"/>
          <w:lang w:eastAsia="da-DK"/>
        </w:rPr>
        <w:t>GENERALFORSAMLING</w:t>
      </w:r>
    </w:p>
    <w:p w:rsidR="00894154" w:rsidRPr="00894154" w:rsidRDefault="00BD71E6" w:rsidP="0089415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da-DK"/>
        </w:rPr>
      </w:pPr>
      <w:r>
        <w:rPr>
          <w:rFonts w:eastAsia="Times New Roman" w:cs="Times New Roman"/>
          <w:b/>
          <w:sz w:val="28"/>
          <w:szCs w:val="28"/>
          <w:lang w:eastAsia="da-DK"/>
        </w:rPr>
        <w:t>Mandag d. 15. juni 2020 kl. 17</w:t>
      </w:r>
      <w:r w:rsidR="00894154" w:rsidRPr="00894154">
        <w:rPr>
          <w:rFonts w:eastAsia="Times New Roman" w:cs="Times New Roman"/>
          <w:b/>
          <w:sz w:val="28"/>
          <w:szCs w:val="28"/>
          <w:lang w:eastAsia="da-DK"/>
        </w:rPr>
        <w:t>.30</w:t>
      </w:r>
    </w:p>
    <w:p w:rsidR="00894154" w:rsidRPr="00894154" w:rsidRDefault="00894154" w:rsidP="0089415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da-DK"/>
        </w:rPr>
      </w:pPr>
      <w:r w:rsidRPr="00894154">
        <w:rPr>
          <w:rFonts w:eastAsia="Times New Roman" w:cs="Times New Roman"/>
          <w:b/>
          <w:sz w:val="28"/>
          <w:szCs w:val="28"/>
          <w:lang w:eastAsia="da-DK"/>
        </w:rPr>
        <w:t xml:space="preserve">på </w:t>
      </w:r>
      <w:r w:rsidR="00BD71E6">
        <w:rPr>
          <w:rFonts w:eastAsia="Times New Roman" w:cs="Times New Roman"/>
          <w:b/>
          <w:sz w:val="28"/>
          <w:szCs w:val="28"/>
          <w:lang w:eastAsia="da-DK"/>
        </w:rPr>
        <w:t xml:space="preserve">Gilbjergskolen, Bjørnehøjskolen, Frederiksværk Skole og Melby Skole </w:t>
      </w:r>
    </w:p>
    <w:p w:rsidR="00894154" w:rsidRPr="00894154" w:rsidRDefault="00894154" w:rsidP="00894154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da-DK"/>
        </w:rPr>
      </w:pPr>
    </w:p>
    <w:p w:rsidR="00894154" w:rsidRPr="00894154" w:rsidRDefault="00894154" w:rsidP="00894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da-DK"/>
        </w:rPr>
      </w:pPr>
    </w:p>
    <w:p w:rsidR="00894154" w:rsidRPr="00894154" w:rsidRDefault="00894154" w:rsidP="00894154">
      <w:pPr>
        <w:spacing w:after="0" w:line="240" w:lineRule="auto"/>
        <w:rPr>
          <w:rFonts w:eastAsia="Times New Roman" w:cs="Times New Roman"/>
          <w:u w:val="single"/>
          <w:lang w:eastAsia="da-DK"/>
        </w:rPr>
      </w:pPr>
      <w:r w:rsidRPr="00894154">
        <w:rPr>
          <w:rFonts w:eastAsia="Times New Roman" w:cs="Times New Roman"/>
          <w:u w:val="single"/>
          <w:lang w:eastAsia="da-DK"/>
        </w:rPr>
        <w:t>Foreløbig dagsorden:</w:t>
      </w:r>
    </w:p>
    <w:p w:rsidR="00894154" w:rsidRPr="00894154" w:rsidRDefault="00894154" w:rsidP="00894154">
      <w:pPr>
        <w:spacing w:after="0" w:line="240" w:lineRule="auto"/>
        <w:rPr>
          <w:rFonts w:eastAsia="Times New Roman" w:cs="Times New Roman"/>
          <w:lang w:eastAsia="da-DK"/>
        </w:rPr>
      </w:pPr>
    </w:p>
    <w:p w:rsidR="00894154" w:rsidRPr="00894154" w:rsidRDefault="00894154" w:rsidP="00894154">
      <w:pPr>
        <w:numPr>
          <w:ilvl w:val="0"/>
          <w:numId w:val="4"/>
        </w:numPr>
        <w:tabs>
          <w:tab w:val="num" w:pos="567"/>
        </w:tabs>
        <w:spacing w:after="0" w:line="240" w:lineRule="auto"/>
        <w:ind w:hanging="840"/>
        <w:rPr>
          <w:rFonts w:eastAsia="Times New Roman" w:cs="Times New Roman"/>
          <w:lang w:eastAsia="da-DK"/>
        </w:rPr>
      </w:pPr>
      <w:r w:rsidRPr="00894154">
        <w:rPr>
          <w:rFonts w:eastAsia="Times New Roman" w:cs="Times New Roman"/>
          <w:lang w:eastAsia="da-DK"/>
        </w:rPr>
        <w:t>Forretningsorden</w:t>
      </w:r>
    </w:p>
    <w:p w:rsidR="00894154" w:rsidRPr="00894154" w:rsidRDefault="00894154" w:rsidP="00894154">
      <w:pPr>
        <w:numPr>
          <w:ilvl w:val="0"/>
          <w:numId w:val="4"/>
        </w:numPr>
        <w:tabs>
          <w:tab w:val="num" w:pos="567"/>
        </w:tabs>
        <w:spacing w:after="0" w:line="240" w:lineRule="auto"/>
        <w:ind w:hanging="840"/>
        <w:rPr>
          <w:rFonts w:eastAsia="Times New Roman" w:cs="Times New Roman"/>
          <w:lang w:eastAsia="da-DK"/>
        </w:rPr>
      </w:pPr>
      <w:r w:rsidRPr="00894154">
        <w:rPr>
          <w:rFonts w:eastAsia="Times New Roman" w:cs="Times New Roman"/>
          <w:lang w:eastAsia="da-DK"/>
        </w:rPr>
        <w:t>Valg af dirigent</w:t>
      </w:r>
    </w:p>
    <w:p w:rsidR="00894154" w:rsidRPr="00894154" w:rsidRDefault="00894154" w:rsidP="00894154">
      <w:pPr>
        <w:numPr>
          <w:ilvl w:val="0"/>
          <w:numId w:val="4"/>
        </w:numPr>
        <w:tabs>
          <w:tab w:val="num" w:pos="567"/>
        </w:tabs>
        <w:spacing w:after="0" w:line="240" w:lineRule="auto"/>
        <w:ind w:hanging="840"/>
        <w:rPr>
          <w:rFonts w:eastAsia="Times New Roman" w:cs="Times New Roman"/>
          <w:lang w:eastAsia="da-DK"/>
        </w:rPr>
      </w:pPr>
      <w:r w:rsidRPr="00894154">
        <w:rPr>
          <w:rFonts w:eastAsia="Times New Roman" w:cs="Times New Roman"/>
          <w:lang w:eastAsia="da-DK"/>
        </w:rPr>
        <w:t>Beretning</w:t>
      </w:r>
    </w:p>
    <w:p w:rsidR="00894154" w:rsidRPr="00894154" w:rsidRDefault="00894154" w:rsidP="00894154">
      <w:pPr>
        <w:numPr>
          <w:ilvl w:val="0"/>
          <w:numId w:val="4"/>
        </w:numPr>
        <w:tabs>
          <w:tab w:val="num" w:pos="567"/>
        </w:tabs>
        <w:spacing w:after="0" w:line="240" w:lineRule="auto"/>
        <w:ind w:hanging="840"/>
        <w:rPr>
          <w:rFonts w:eastAsia="Times New Roman" w:cs="Times New Roman"/>
          <w:lang w:eastAsia="da-DK"/>
        </w:rPr>
      </w:pPr>
      <w:r w:rsidRPr="00894154">
        <w:rPr>
          <w:rFonts w:eastAsia="Times New Roman" w:cs="Times New Roman"/>
          <w:lang w:eastAsia="da-DK"/>
        </w:rPr>
        <w:t>Regnskab</w:t>
      </w:r>
    </w:p>
    <w:p w:rsidR="00894154" w:rsidRPr="00894154" w:rsidRDefault="00894154" w:rsidP="00894154">
      <w:pPr>
        <w:numPr>
          <w:ilvl w:val="0"/>
          <w:numId w:val="4"/>
        </w:numPr>
        <w:tabs>
          <w:tab w:val="num" w:pos="567"/>
        </w:tabs>
        <w:spacing w:after="0" w:line="240" w:lineRule="auto"/>
        <w:ind w:hanging="840"/>
        <w:rPr>
          <w:rFonts w:eastAsia="Times New Roman" w:cs="Times New Roman"/>
          <w:lang w:eastAsia="da-DK"/>
        </w:rPr>
      </w:pPr>
      <w:r w:rsidRPr="00894154">
        <w:rPr>
          <w:rFonts w:eastAsia="Times New Roman" w:cs="Times New Roman"/>
          <w:lang w:eastAsia="da-DK"/>
        </w:rPr>
        <w:t>Indkomne forslag</w:t>
      </w:r>
    </w:p>
    <w:p w:rsidR="00894154" w:rsidRPr="00894154" w:rsidRDefault="00894154" w:rsidP="00894154">
      <w:pPr>
        <w:numPr>
          <w:ilvl w:val="0"/>
          <w:numId w:val="4"/>
        </w:numPr>
        <w:tabs>
          <w:tab w:val="num" w:pos="567"/>
        </w:tabs>
        <w:spacing w:after="0" w:line="240" w:lineRule="auto"/>
        <w:ind w:hanging="840"/>
        <w:rPr>
          <w:rFonts w:eastAsia="Times New Roman" w:cs="Times New Roman"/>
          <w:lang w:eastAsia="da-DK"/>
        </w:rPr>
      </w:pPr>
      <w:r w:rsidRPr="00894154">
        <w:rPr>
          <w:rFonts w:eastAsia="Times New Roman" w:cs="Times New Roman"/>
          <w:lang w:eastAsia="da-DK"/>
        </w:rPr>
        <w:t>Vedtægtsændringer</w:t>
      </w:r>
    </w:p>
    <w:p w:rsidR="00894154" w:rsidRPr="00894154" w:rsidRDefault="00894154" w:rsidP="00894154">
      <w:pPr>
        <w:numPr>
          <w:ilvl w:val="0"/>
          <w:numId w:val="4"/>
        </w:numPr>
        <w:tabs>
          <w:tab w:val="num" w:pos="567"/>
        </w:tabs>
        <w:spacing w:after="0" w:line="240" w:lineRule="auto"/>
        <w:ind w:hanging="840"/>
        <w:rPr>
          <w:rFonts w:eastAsia="Times New Roman" w:cs="Times New Roman"/>
          <w:lang w:eastAsia="da-DK"/>
        </w:rPr>
      </w:pPr>
      <w:r w:rsidRPr="00894154">
        <w:rPr>
          <w:rFonts w:eastAsia="Times New Roman" w:cs="Times New Roman"/>
          <w:lang w:eastAsia="da-DK"/>
        </w:rPr>
        <w:t>Budget og fastsættelse af kontingent</w:t>
      </w:r>
    </w:p>
    <w:p w:rsidR="00894154" w:rsidRPr="00894154" w:rsidRDefault="00894154" w:rsidP="00894154">
      <w:pPr>
        <w:numPr>
          <w:ilvl w:val="0"/>
          <w:numId w:val="4"/>
        </w:numPr>
        <w:tabs>
          <w:tab w:val="num" w:pos="567"/>
        </w:tabs>
        <w:spacing w:after="0" w:line="240" w:lineRule="auto"/>
        <w:ind w:hanging="840"/>
        <w:rPr>
          <w:rFonts w:eastAsia="Times New Roman" w:cs="Times New Roman"/>
          <w:lang w:eastAsia="da-DK"/>
        </w:rPr>
      </w:pPr>
      <w:r w:rsidRPr="00894154">
        <w:rPr>
          <w:rFonts w:eastAsia="Times New Roman" w:cs="Times New Roman"/>
          <w:lang w:eastAsia="da-DK"/>
        </w:rPr>
        <w:t xml:space="preserve">Valg af formand, næstformand, kasserer, sagsbehandler, 2 revisorer og </w:t>
      </w:r>
    </w:p>
    <w:p w:rsidR="00894154" w:rsidRPr="00894154" w:rsidRDefault="00894154" w:rsidP="00894154">
      <w:pPr>
        <w:spacing w:after="0" w:line="240" w:lineRule="auto"/>
        <w:ind w:left="840"/>
        <w:rPr>
          <w:rFonts w:eastAsia="Times New Roman" w:cs="Times New Roman"/>
          <w:lang w:eastAsia="da-DK"/>
        </w:rPr>
      </w:pPr>
      <w:r w:rsidRPr="00894154">
        <w:rPr>
          <w:rFonts w:eastAsia="Times New Roman" w:cs="Times New Roman"/>
          <w:lang w:eastAsia="da-DK"/>
        </w:rPr>
        <w:t>1 revisorsuppleant</w:t>
      </w:r>
      <w:r w:rsidR="00BD71E6">
        <w:rPr>
          <w:rFonts w:eastAsia="Times New Roman" w:cs="Times New Roman"/>
          <w:lang w:eastAsia="da-DK"/>
        </w:rPr>
        <w:t xml:space="preserve">, 2. suppleanter til </w:t>
      </w:r>
      <w:r w:rsidR="00D162F0">
        <w:rPr>
          <w:rFonts w:eastAsia="Times New Roman" w:cs="Times New Roman"/>
          <w:lang w:eastAsia="da-DK"/>
        </w:rPr>
        <w:t xml:space="preserve">kredsstyrelsen </w:t>
      </w:r>
      <w:r w:rsidRPr="00894154">
        <w:rPr>
          <w:rFonts w:eastAsia="Times New Roman" w:cs="Times New Roman"/>
          <w:lang w:eastAsia="da-DK"/>
        </w:rPr>
        <w:t xml:space="preserve"> </w:t>
      </w:r>
    </w:p>
    <w:p w:rsidR="00894154" w:rsidRPr="00894154" w:rsidRDefault="00894154" w:rsidP="00894154">
      <w:pPr>
        <w:numPr>
          <w:ilvl w:val="0"/>
          <w:numId w:val="4"/>
        </w:numPr>
        <w:tabs>
          <w:tab w:val="num" w:pos="567"/>
        </w:tabs>
        <w:spacing w:after="0" w:line="240" w:lineRule="auto"/>
        <w:ind w:hanging="840"/>
        <w:rPr>
          <w:rFonts w:eastAsia="Times New Roman" w:cs="Times New Roman"/>
          <w:lang w:eastAsia="da-DK"/>
        </w:rPr>
      </w:pPr>
      <w:r w:rsidRPr="00894154">
        <w:rPr>
          <w:rFonts w:eastAsia="Times New Roman" w:cs="Times New Roman"/>
          <w:lang w:eastAsia="da-DK"/>
        </w:rPr>
        <w:t>Evt.</w:t>
      </w:r>
    </w:p>
    <w:p w:rsidR="00894154" w:rsidRPr="00894154" w:rsidRDefault="00894154" w:rsidP="00894154">
      <w:pPr>
        <w:spacing w:after="0" w:line="240" w:lineRule="auto"/>
        <w:rPr>
          <w:rFonts w:eastAsia="Times New Roman" w:cs="Times New Roman"/>
          <w:lang w:eastAsia="da-DK"/>
        </w:rPr>
      </w:pPr>
    </w:p>
    <w:p w:rsidR="00894154" w:rsidRPr="00894154" w:rsidRDefault="00894154" w:rsidP="00894154">
      <w:pPr>
        <w:spacing w:after="0" w:line="240" w:lineRule="auto"/>
        <w:rPr>
          <w:rFonts w:eastAsia="Times New Roman" w:cs="Times New Roman"/>
          <w:lang w:eastAsia="da-DK"/>
        </w:rPr>
      </w:pPr>
      <w:r w:rsidRPr="00894154">
        <w:rPr>
          <w:rFonts w:eastAsia="Times New Roman" w:cs="Times New Roman"/>
          <w:lang w:eastAsia="da-DK"/>
        </w:rPr>
        <w:t>Forslag der ønskes optaget på dagsordenen skal være kredskonto</w:t>
      </w:r>
      <w:r w:rsidR="00D162F0">
        <w:rPr>
          <w:rFonts w:eastAsia="Times New Roman" w:cs="Times New Roman"/>
          <w:lang w:eastAsia="da-DK"/>
        </w:rPr>
        <w:t>ret i hænde senest tirsdag d. 2. juni</w:t>
      </w:r>
      <w:r w:rsidRPr="00894154">
        <w:rPr>
          <w:rFonts w:eastAsia="Times New Roman" w:cs="Times New Roman"/>
          <w:lang w:eastAsia="da-DK"/>
        </w:rPr>
        <w:t xml:space="preserve">. </w:t>
      </w:r>
    </w:p>
    <w:p w:rsidR="00894154" w:rsidRPr="00894154" w:rsidRDefault="00894154" w:rsidP="00894154">
      <w:pPr>
        <w:spacing w:after="0" w:line="240" w:lineRule="auto"/>
        <w:rPr>
          <w:rFonts w:eastAsia="Times New Roman" w:cs="Times New Roman"/>
          <w:lang w:eastAsia="da-DK"/>
        </w:rPr>
      </w:pPr>
    </w:p>
    <w:p w:rsidR="00894154" w:rsidRPr="00894154" w:rsidRDefault="00894154" w:rsidP="00894154">
      <w:pPr>
        <w:spacing w:after="0" w:line="240" w:lineRule="auto"/>
        <w:rPr>
          <w:rFonts w:eastAsia="Times New Roman" w:cs="Times New Roman"/>
          <w:lang w:eastAsia="da-DK"/>
        </w:rPr>
      </w:pPr>
      <w:r w:rsidRPr="00894154">
        <w:rPr>
          <w:rFonts w:eastAsia="Times New Roman" w:cs="Times New Roman"/>
          <w:bCs/>
          <w:lang w:eastAsia="da-DK"/>
        </w:rPr>
        <w:t xml:space="preserve">Tilmelding </w:t>
      </w:r>
      <w:r w:rsidR="009E2AFC">
        <w:rPr>
          <w:rFonts w:eastAsia="Times New Roman" w:cs="Times New Roman"/>
          <w:lang w:eastAsia="da-DK"/>
        </w:rPr>
        <w:t>til</w:t>
      </w:r>
      <w:r w:rsidRPr="00894154">
        <w:rPr>
          <w:rFonts w:eastAsia="Times New Roman" w:cs="Times New Roman"/>
          <w:lang w:eastAsia="da-DK"/>
        </w:rPr>
        <w:t xml:space="preserve"> mail (034@dlf.org) eller kredskontoret se</w:t>
      </w:r>
      <w:r w:rsidR="00D162F0">
        <w:rPr>
          <w:rFonts w:eastAsia="Times New Roman" w:cs="Times New Roman"/>
          <w:lang w:eastAsia="da-DK"/>
        </w:rPr>
        <w:t>nest tirsdag d. 10. juni</w:t>
      </w:r>
      <w:r w:rsidRPr="00894154">
        <w:rPr>
          <w:rFonts w:eastAsia="Times New Roman" w:cs="Times New Roman"/>
          <w:lang w:eastAsia="da-DK"/>
        </w:rPr>
        <w:t xml:space="preserve">. </w:t>
      </w:r>
    </w:p>
    <w:p w:rsidR="00D265E6" w:rsidRDefault="00D265E6" w:rsidP="00D265E6">
      <w:pPr>
        <w:spacing w:after="0" w:line="240" w:lineRule="auto"/>
        <w:rPr>
          <w:rFonts w:eastAsia="Times New Roman" w:cs="Times New Roman"/>
          <w:lang w:eastAsia="da-DK"/>
        </w:rPr>
      </w:pPr>
    </w:p>
    <w:p w:rsidR="008F0EAB" w:rsidRDefault="008F0EAB" w:rsidP="00D265E6">
      <w:pPr>
        <w:spacing w:after="0" w:line="240" w:lineRule="auto"/>
        <w:rPr>
          <w:rFonts w:eastAsia="Times New Roman" w:cs="Times New Roman"/>
          <w:lang w:eastAsia="da-DK"/>
        </w:rPr>
      </w:pPr>
    </w:p>
    <w:p w:rsidR="008F0EAB" w:rsidRDefault="008F0EAB" w:rsidP="00D265E6">
      <w:pPr>
        <w:spacing w:after="0" w:line="240" w:lineRule="auto"/>
        <w:rPr>
          <w:rFonts w:eastAsia="Times New Roman" w:cs="Times New Roman"/>
          <w:lang w:eastAsia="da-DK"/>
        </w:rPr>
      </w:pPr>
    </w:p>
    <w:p w:rsidR="00E36089" w:rsidRDefault="00E36089" w:rsidP="00D162F0">
      <w:pPr>
        <w:spacing w:after="0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C9198B" w:rsidRPr="00E95EA9" w:rsidRDefault="00C9198B" w:rsidP="00AB26CC">
      <w:pPr>
        <w:rPr>
          <w:rFonts w:ascii="Calibri" w:eastAsia="Calibri" w:hAnsi="Calibri" w:cs="Times New Roman"/>
        </w:rPr>
      </w:pPr>
    </w:p>
    <w:sectPr w:rsidR="00C9198B" w:rsidRPr="00E95EA9" w:rsidSect="00C167E7">
      <w:headerReference w:type="default" r:id="rId9"/>
      <w:footerReference w:type="default" r:id="rId10"/>
      <w:type w:val="continuous"/>
      <w:pgSz w:w="11906" w:h="16838"/>
      <w:pgMar w:top="1701" w:right="1134" w:bottom="426" w:left="1134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B2" w:rsidRDefault="003E1FB2" w:rsidP="00D7681C">
      <w:pPr>
        <w:spacing w:after="0" w:line="240" w:lineRule="auto"/>
      </w:pPr>
      <w:r>
        <w:separator/>
      </w:r>
    </w:p>
  </w:endnote>
  <w:endnote w:type="continuationSeparator" w:id="0">
    <w:p w:rsidR="003E1FB2" w:rsidRDefault="003E1FB2" w:rsidP="00D7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060131"/>
      <w:docPartObj>
        <w:docPartGallery w:val="Page Numbers (Bottom of Page)"/>
        <w:docPartUnique/>
      </w:docPartObj>
    </w:sdtPr>
    <w:sdtEndPr/>
    <w:sdtContent>
      <w:p w:rsidR="00B25689" w:rsidRDefault="00B2568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6F7">
          <w:rPr>
            <w:noProof/>
          </w:rPr>
          <w:t>2</w:t>
        </w:r>
        <w:r>
          <w:fldChar w:fldCharType="end"/>
        </w:r>
      </w:p>
    </w:sdtContent>
  </w:sdt>
  <w:p w:rsidR="00B25689" w:rsidRDefault="00B2568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B2" w:rsidRDefault="003E1FB2" w:rsidP="00D7681C">
      <w:pPr>
        <w:spacing w:after="0" w:line="240" w:lineRule="auto"/>
      </w:pPr>
      <w:r>
        <w:separator/>
      </w:r>
    </w:p>
  </w:footnote>
  <w:footnote w:type="continuationSeparator" w:id="0">
    <w:p w:rsidR="003E1FB2" w:rsidRDefault="003E1FB2" w:rsidP="00D76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689" w:rsidRDefault="00B25689" w:rsidP="000D554F">
    <w:pPr>
      <w:pStyle w:val="Sidehoved"/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B25689" w:rsidRDefault="00B25689" w:rsidP="000D554F">
    <w:pPr>
      <w:pStyle w:val="Sidehoved"/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noProof/>
        <w:color w:val="FF0000"/>
        <w:sz w:val="112"/>
        <w:szCs w:val="112"/>
        <w:lang w:eastAsia="da-DK"/>
      </w:rPr>
      <w:drawing>
        <wp:inline distT="0" distB="0" distL="0" distR="0" wp14:anchorId="73A65A0B" wp14:editId="4FD94039">
          <wp:extent cx="5431790" cy="1098550"/>
          <wp:effectExtent l="0" t="0" r="0" b="6350"/>
          <wp:docPr id="7" name="Billede 7" descr="D:\Kredsen\034 Ny kreds\Formular\Kreds 34 Gribskov-Halsnæ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redsen\034 Ny kreds\Formular\Kreds 34 Gribskov-Halsnæ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79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5689" w:rsidRDefault="00B25689" w:rsidP="000D554F">
    <w:pPr>
      <w:pStyle w:val="Sidehoved"/>
      <w:jc w:val="center"/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anmarks Lærerforening Kreds 34 – Gribskov - Halsnæs Lærerkreds</w:t>
    </w:r>
  </w:p>
  <w:p w:rsidR="00B25689" w:rsidRDefault="00BD71E6" w:rsidP="000D554F">
    <w:pPr>
      <w:pStyle w:val="Sidehoved"/>
      <w:jc w:val="center"/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r. 3. maj – 2020 – 3. årgang</w:t>
    </w:r>
  </w:p>
  <w:p w:rsidR="00B25689" w:rsidRDefault="00B25689" w:rsidP="00D814E2">
    <w:pPr>
      <w:pStyle w:val="Sidehoved"/>
      <w:tabs>
        <w:tab w:val="clear" w:pos="9638"/>
        <w:tab w:val="left" w:pos="5216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CDE"/>
    <w:multiLevelType w:val="hybridMultilevel"/>
    <w:tmpl w:val="354E50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5852"/>
    <w:multiLevelType w:val="hybridMultilevel"/>
    <w:tmpl w:val="95F2FF84"/>
    <w:lvl w:ilvl="0" w:tplc="F752A252">
      <w:start w:val="5"/>
      <w:numFmt w:val="bullet"/>
      <w:lvlText w:val="-"/>
      <w:lvlJc w:val="left"/>
      <w:pPr>
        <w:ind w:left="390" w:hanging="360"/>
      </w:pPr>
      <w:rPr>
        <w:rFonts w:ascii="Calibri Light" w:eastAsiaTheme="majorEastAsia" w:hAnsi="Calibri Light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278D0273"/>
    <w:multiLevelType w:val="hybridMultilevel"/>
    <w:tmpl w:val="064AB486"/>
    <w:lvl w:ilvl="0" w:tplc="F836BC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A2612"/>
    <w:multiLevelType w:val="multilevel"/>
    <w:tmpl w:val="8C32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A237BD"/>
    <w:multiLevelType w:val="hybridMultilevel"/>
    <w:tmpl w:val="040CAE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740FA"/>
    <w:multiLevelType w:val="hybridMultilevel"/>
    <w:tmpl w:val="0450D2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52537"/>
    <w:multiLevelType w:val="hybridMultilevel"/>
    <w:tmpl w:val="E92A8D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D045C"/>
    <w:multiLevelType w:val="hybridMultilevel"/>
    <w:tmpl w:val="9C9A6CE0"/>
    <w:lvl w:ilvl="0" w:tplc="A52043B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1D4ACC"/>
    <w:multiLevelType w:val="hybridMultilevel"/>
    <w:tmpl w:val="8556D0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8401A"/>
    <w:multiLevelType w:val="hybridMultilevel"/>
    <w:tmpl w:val="022481F0"/>
    <w:lvl w:ilvl="0" w:tplc="32AA198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075B7"/>
    <w:multiLevelType w:val="hybridMultilevel"/>
    <w:tmpl w:val="7EAE6E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B219E"/>
    <w:multiLevelType w:val="hybridMultilevel"/>
    <w:tmpl w:val="B24C99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4537D"/>
    <w:multiLevelType w:val="hybridMultilevel"/>
    <w:tmpl w:val="20BC51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711F3"/>
    <w:multiLevelType w:val="hybridMultilevel"/>
    <w:tmpl w:val="15D4E89A"/>
    <w:lvl w:ilvl="0" w:tplc="F9ACC9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53065"/>
    <w:multiLevelType w:val="hybridMultilevel"/>
    <w:tmpl w:val="AF82A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1C"/>
    <w:rsid w:val="00015A21"/>
    <w:rsid w:val="00017BE5"/>
    <w:rsid w:val="000230D4"/>
    <w:rsid w:val="0003044A"/>
    <w:rsid w:val="00033033"/>
    <w:rsid w:val="00041AF7"/>
    <w:rsid w:val="00046869"/>
    <w:rsid w:val="00047771"/>
    <w:rsid w:val="00051247"/>
    <w:rsid w:val="000531A6"/>
    <w:rsid w:val="00053B22"/>
    <w:rsid w:val="000548D3"/>
    <w:rsid w:val="00054980"/>
    <w:rsid w:val="00061DBA"/>
    <w:rsid w:val="00062233"/>
    <w:rsid w:val="0007149D"/>
    <w:rsid w:val="0007180D"/>
    <w:rsid w:val="00075C8A"/>
    <w:rsid w:val="0008572C"/>
    <w:rsid w:val="00095317"/>
    <w:rsid w:val="00095823"/>
    <w:rsid w:val="000A4D48"/>
    <w:rsid w:val="000A7BBD"/>
    <w:rsid w:val="000B1060"/>
    <w:rsid w:val="000B142F"/>
    <w:rsid w:val="000B4BA0"/>
    <w:rsid w:val="000B5BBF"/>
    <w:rsid w:val="000C2E4C"/>
    <w:rsid w:val="000C7A98"/>
    <w:rsid w:val="000D1487"/>
    <w:rsid w:val="000D449F"/>
    <w:rsid w:val="000D554F"/>
    <w:rsid w:val="000E120D"/>
    <w:rsid w:val="000E2220"/>
    <w:rsid w:val="000F05FE"/>
    <w:rsid w:val="000F6318"/>
    <w:rsid w:val="000F7435"/>
    <w:rsid w:val="001034EC"/>
    <w:rsid w:val="001037E6"/>
    <w:rsid w:val="00105288"/>
    <w:rsid w:val="00110589"/>
    <w:rsid w:val="001127B1"/>
    <w:rsid w:val="00114DC4"/>
    <w:rsid w:val="00114FA8"/>
    <w:rsid w:val="00116F0C"/>
    <w:rsid w:val="001226F6"/>
    <w:rsid w:val="00132C8D"/>
    <w:rsid w:val="00132FBF"/>
    <w:rsid w:val="001358E2"/>
    <w:rsid w:val="0013786A"/>
    <w:rsid w:val="00142B83"/>
    <w:rsid w:val="00143DD4"/>
    <w:rsid w:val="001474E8"/>
    <w:rsid w:val="001522D9"/>
    <w:rsid w:val="00157E5E"/>
    <w:rsid w:val="00164023"/>
    <w:rsid w:val="001654E6"/>
    <w:rsid w:val="00165D72"/>
    <w:rsid w:val="00165E8D"/>
    <w:rsid w:val="0017021A"/>
    <w:rsid w:val="0017484B"/>
    <w:rsid w:val="001759DD"/>
    <w:rsid w:val="00181947"/>
    <w:rsid w:val="0019793B"/>
    <w:rsid w:val="001A2EE3"/>
    <w:rsid w:val="001A5CB9"/>
    <w:rsid w:val="001B4AC7"/>
    <w:rsid w:val="001B7D05"/>
    <w:rsid w:val="001C122D"/>
    <w:rsid w:val="001C2758"/>
    <w:rsid w:val="001C3AD1"/>
    <w:rsid w:val="001C70A2"/>
    <w:rsid w:val="001D0D87"/>
    <w:rsid w:val="001D0E4C"/>
    <w:rsid w:val="001D16BE"/>
    <w:rsid w:val="001E087A"/>
    <w:rsid w:val="001E2700"/>
    <w:rsid w:val="001E3145"/>
    <w:rsid w:val="001E3CB1"/>
    <w:rsid w:val="001E496D"/>
    <w:rsid w:val="001F09A1"/>
    <w:rsid w:val="00205877"/>
    <w:rsid w:val="002151BF"/>
    <w:rsid w:val="00221ACE"/>
    <w:rsid w:val="00222E78"/>
    <w:rsid w:val="002249E3"/>
    <w:rsid w:val="00225EEA"/>
    <w:rsid w:val="00237E22"/>
    <w:rsid w:val="0024273D"/>
    <w:rsid w:val="00242AE9"/>
    <w:rsid w:val="00244E4B"/>
    <w:rsid w:val="00246B27"/>
    <w:rsid w:val="0025451C"/>
    <w:rsid w:val="00254DCA"/>
    <w:rsid w:val="0025502D"/>
    <w:rsid w:val="00262B12"/>
    <w:rsid w:val="0026735F"/>
    <w:rsid w:val="002714E3"/>
    <w:rsid w:val="00274357"/>
    <w:rsid w:val="00280164"/>
    <w:rsid w:val="0028169B"/>
    <w:rsid w:val="00284603"/>
    <w:rsid w:val="00287F38"/>
    <w:rsid w:val="00294371"/>
    <w:rsid w:val="002A3698"/>
    <w:rsid w:val="002A6D7D"/>
    <w:rsid w:val="002B4952"/>
    <w:rsid w:val="002B54CB"/>
    <w:rsid w:val="002B6561"/>
    <w:rsid w:val="002C07C7"/>
    <w:rsid w:val="002C6AE2"/>
    <w:rsid w:val="002D13F8"/>
    <w:rsid w:val="002D28E7"/>
    <w:rsid w:val="002D3843"/>
    <w:rsid w:val="002D609C"/>
    <w:rsid w:val="002D671B"/>
    <w:rsid w:val="002D787A"/>
    <w:rsid w:val="002E0261"/>
    <w:rsid w:val="002E0567"/>
    <w:rsid w:val="002E3919"/>
    <w:rsid w:val="002E459D"/>
    <w:rsid w:val="002E5981"/>
    <w:rsid w:val="002E5CB3"/>
    <w:rsid w:val="003126F6"/>
    <w:rsid w:val="00333699"/>
    <w:rsid w:val="003371D0"/>
    <w:rsid w:val="00341FC6"/>
    <w:rsid w:val="00350AB8"/>
    <w:rsid w:val="00352DCE"/>
    <w:rsid w:val="0035598D"/>
    <w:rsid w:val="00366309"/>
    <w:rsid w:val="00367782"/>
    <w:rsid w:val="003860E5"/>
    <w:rsid w:val="00386176"/>
    <w:rsid w:val="00394AB2"/>
    <w:rsid w:val="003A51FC"/>
    <w:rsid w:val="003A7798"/>
    <w:rsid w:val="003B11F7"/>
    <w:rsid w:val="003B491D"/>
    <w:rsid w:val="003B5C46"/>
    <w:rsid w:val="003C7C90"/>
    <w:rsid w:val="003D1BEA"/>
    <w:rsid w:val="003D5866"/>
    <w:rsid w:val="003D730B"/>
    <w:rsid w:val="003E1FB2"/>
    <w:rsid w:val="003E5D67"/>
    <w:rsid w:val="003E6596"/>
    <w:rsid w:val="003F180C"/>
    <w:rsid w:val="003F4ACF"/>
    <w:rsid w:val="003F517E"/>
    <w:rsid w:val="003F6264"/>
    <w:rsid w:val="00402121"/>
    <w:rsid w:val="0040659F"/>
    <w:rsid w:val="00414D18"/>
    <w:rsid w:val="00420DB0"/>
    <w:rsid w:val="00425A0A"/>
    <w:rsid w:val="0042785E"/>
    <w:rsid w:val="004332A3"/>
    <w:rsid w:val="00435C16"/>
    <w:rsid w:val="004434AE"/>
    <w:rsid w:val="00451C02"/>
    <w:rsid w:val="00451C60"/>
    <w:rsid w:val="00461B20"/>
    <w:rsid w:val="00473F37"/>
    <w:rsid w:val="00477870"/>
    <w:rsid w:val="00480734"/>
    <w:rsid w:val="00484A31"/>
    <w:rsid w:val="00493654"/>
    <w:rsid w:val="004A099B"/>
    <w:rsid w:val="004A18C1"/>
    <w:rsid w:val="004B45C1"/>
    <w:rsid w:val="004C1CC4"/>
    <w:rsid w:val="004C2B62"/>
    <w:rsid w:val="004C73DB"/>
    <w:rsid w:val="004D64F1"/>
    <w:rsid w:val="004D7376"/>
    <w:rsid w:val="004E3BB8"/>
    <w:rsid w:val="004E6BF1"/>
    <w:rsid w:val="004E772C"/>
    <w:rsid w:val="004E7A70"/>
    <w:rsid w:val="004F00B5"/>
    <w:rsid w:val="004F407F"/>
    <w:rsid w:val="004F48C6"/>
    <w:rsid w:val="004F6961"/>
    <w:rsid w:val="005014B1"/>
    <w:rsid w:val="005028A7"/>
    <w:rsid w:val="00507789"/>
    <w:rsid w:val="0051109C"/>
    <w:rsid w:val="005130DA"/>
    <w:rsid w:val="00532010"/>
    <w:rsid w:val="0053539A"/>
    <w:rsid w:val="0053613E"/>
    <w:rsid w:val="005566E9"/>
    <w:rsid w:val="00562A76"/>
    <w:rsid w:val="005649ED"/>
    <w:rsid w:val="00565E61"/>
    <w:rsid w:val="00570568"/>
    <w:rsid w:val="00570958"/>
    <w:rsid w:val="00576981"/>
    <w:rsid w:val="00585203"/>
    <w:rsid w:val="00592483"/>
    <w:rsid w:val="005928A1"/>
    <w:rsid w:val="00597178"/>
    <w:rsid w:val="005A4A6D"/>
    <w:rsid w:val="005A5431"/>
    <w:rsid w:val="005A57C9"/>
    <w:rsid w:val="005B1A8A"/>
    <w:rsid w:val="005B726E"/>
    <w:rsid w:val="005E4DFC"/>
    <w:rsid w:val="005E52F6"/>
    <w:rsid w:val="005E7477"/>
    <w:rsid w:val="005E795F"/>
    <w:rsid w:val="005E7F11"/>
    <w:rsid w:val="005F636E"/>
    <w:rsid w:val="00604B44"/>
    <w:rsid w:val="006050FC"/>
    <w:rsid w:val="006137BE"/>
    <w:rsid w:val="0061593A"/>
    <w:rsid w:val="00632FD9"/>
    <w:rsid w:val="006416D1"/>
    <w:rsid w:val="006421F6"/>
    <w:rsid w:val="0065300E"/>
    <w:rsid w:val="00654742"/>
    <w:rsid w:val="00656D84"/>
    <w:rsid w:val="00657910"/>
    <w:rsid w:val="006621CE"/>
    <w:rsid w:val="00670FC5"/>
    <w:rsid w:val="00677C75"/>
    <w:rsid w:val="00681136"/>
    <w:rsid w:val="0068140B"/>
    <w:rsid w:val="0068391D"/>
    <w:rsid w:val="00692E01"/>
    <w:rsid w:val="00694048"/>
    <w:rsid w:val="0069707F"/>
    <w:rsid w:val="006A1A2C"/>
    <w:rsid w:val="006A4070"/>
    <w:rsid w:val="006B0089"/>
    <w:rsid w:val="006B27FF"/>
    <w:rsid w:val="006B498D"/>
    <w:rsid w:val="006C0F4E"/>
    <w:rsid w:val="006C4C41"/>
    <w:rsid w:val="006C56EF"/>
    <w:rsid w:val="006C5AEC"/>
    <w:rsid w:val="006C7447"/>
    <w:rsid w:val="006D2CCE"/>
    <w:rsid w:val="006D4239"/>
    <w:rsid w:val="006D7C28"/>
    <w:rsid w:val="006E37B6"/>
    <w:rsid w:val="006E4A4D"/>
    <w:rsid w:val="006E555F"/>
    <w:rsid w:val="006E7B4C"/>
    <w:rsid w:val="006F11B5"/>
    <w:rsid w:val="006F3F46"/>
    <w:rsid w:val="007028BD"/>
    <w:rsid w:val="00710484"/>
    <w:rsid w:val="007224A0"/>
    <w:rsid w:val="00722565"/>
    <w:rsid w:val="0072739A"/>
    <w:rsid w:val="00751195"/>
    <w:rsid w:val="00754514"/>
    <w:rsid w:val="00755479"/>
    <w:rsid w:val="007577B5"/>
    <w:rsid w:val="00781E83"/>
    <w:rsid w:val="00783342"/>
    <w:rsid w:val="007836A5"/>
    <w:rsid w:val="00783B65"/>
    <w:rsid w:val="00784239"/>
    <w:rsid w:val="00784A17"/>
    <w:rsid w:val="00784AD5"/>
    <w:rsid w:val="00791858"/>
    <w:rsid w:val="0079776C"/>
    <w:rsid w:val="007A3E86"/>
    <w:rsid w:val="007A7C5E"/>
    <w:rsid w:val="007B0EF8"/>
    <w:rsid w:val="007B1A58"/>
    <w:rsid w:val="007B4EFE"/>
    <w:rsid w:val="007B5455"/>
    <w:rsid w:val="007C2680"/>
    <w:rsid w:val="007C47A3"/>
    <w:rsid w:val="007C639F"/>
    <w:rsid w:val="007C772A"/>
    <w:rsid w:val="007C7BC8"/>
    <w:rsid w:val="007D53F0"/>
    <w:rsid w:val="007E4E2C"/>
    <w:rsid w:val="007E6030"/>
    <w:rsid w:val="007F2CFB"/>
    <w:rsid w:val="007F3A34"/>
    <w:rsid w:val="0080092D"/>
    <w:rsid w:val="00805492"/>
    <w:rsid w:val="008135AF"/>
    <w:rsid w:val="008160B2"/>
    <w:rsid w:val="00826874"/>
    <w:rsid w:val="00835A8F"/>
    <w:rsid w:val="00841B33"/>
    <w:rsid w:val="00842F67"/>
    <w:rsid w:val="008438E2"/>
    <w:rsid w:val="0084749E"/>
    <w:rsid w:val="00853046"/>
    <w:rsid w:val="008544A9"/>
    <w:rsid w:val="00855044"/>
    <w:rsid w:val="00861D2D"/>
    <w:rsid w:val="00864545"/>
    <w:rsid w:val="00867E03"/>
    <w:rsid w:val="00870335"/>
    <w:rsid w:val="00872AB4"/>
    <w:rsid w:val="00873BDC"/>
    <w:rsid w:val="0088118E"/>
    <w:rsid w:val="00883FF0"/>
    <w:rsid w:val="008875EA"/>
    <w:rsid w:val="00894154"/>
    <w:rsid w:val="00896F86"/>
    <w:rsid w:val="008A03BE"/>
    <w:rsid w:val="008A7F77"/>
    <w:rsid w:val="008B07FE"/>
    <w:rsid w:val="008B14DC"/>
    <w:rsid w:val="008B64A6"/>
    <w:rsid w:val="008B7CCC"/>
    <w:rsid w:val="008C30A5"/>
    <w:rsid w:val="008C4D83"/>
    <w:rsid w:val="008C572E"/>
    <w:rsid w:val="008D2348"/>
    <w:rsid w:val="008D39E9"/>
    <w:rsid w:val="008E1E42"/>
    <w:rsid w:val="008F0EAB"/>
    <w:rsid w:val="008F1C02"/>
    <w:rsid w:val="008F3839"/>
    <w:rsid w:val="00906EC7"/>
    <w:rsid w:val="0091247D"/>
    <w:rsid w:val="00913DC9"/>
    <w:rsid w:val="0091469E"/>
    <w:rsid w:val="009237C1"/>
    <w:rsid w:val="00924081"/>
    <w:rsid w:val="009248C3"/>
    <w:rsid w:val="00933DB7"/>
    <w:rsid w:val="00934423"/>
    <w:rsid w:val="00936322"/>
    <w:rsid w:val="00937E12"/>
    <w:rsid w:val="009415A0"/>
    <w:rsid w:val="009455A4"/>
    <w:rsid w:val="00947903"/>
    <w:rsid w:val="0095519F"/>
    <w:rsid w:val="00957E7A"/>
    <w:rsid w:val="009743DD"/>
    <w:rsid w:val="0097627A"/>
    <w:rsid w:val="009801F4"/>
    <w:rsid w:val="00984DE9"/>
    <w:rsid w:val="00996650"/>
    <w:rsid w:val="009A256D"/>
    <w:rsid w:val="009A486E"/>
    <w:rsid w:val="009E2AFC"/>
    <w:rsid w:val="009E568C"/>
    <w:rsid w:val="009F7F1A"/>
    <w:rsid w:val="00A03491"/>
    <w:rsid w:val="00A042FF"/>
    <w:rsid w:val="00A07689"/>
    <w:rsid w:val="00A11242"/>
    <w:rsid w:val="00A11F5E"/>
    <w:rsid w:val="00A12ADD"/>
    <w:rsid w:val="00A2035B"/>
    <w:rsid w:val="00A27E0F"/>
    <w:rsid w:val="00A4427C"/>
    <w:rsid w:val="00A44981"/>
    <w:rsid w:val="00A50CA0"/>
    <w:rsid w:val="00A52BA7"/>
    <w:rsid w:val="00A53DB6"/>
    <w:rsid w:val="00A60280"/>
    <w:rsid w:val="00A63CE8"/>
    <w:rsid w:val="00A71A70"/>
    <w:rsid w:val="00A74E51"/>
    <w:rsid w:val="00A81AE8"/>
    <w:rsid w:val="00A82DFB"/>
    <w:rsid w:val="00A9164B"/>
    <w:rsid w:val="00A9279F"/>
    <w:rsid w:val="00A927FD"/>
    <w:rsid w:val="00A97C5F"/>
    <w:rsid w:val="00AA009B"/>
    <w:rsid w:val="00AA11BD"/>
    <w:rsid w:val="00AA1297"/>
    <w:rsid w:val="00AA1617"/>
    <w:rsid w:val="00AB076C"/>
    <w:rsid w:val="00AB0EDE"/>
    <w:rsid w:val="00AB26CC"/>
    <w:rsid w:val="00AC1D5C"/>
    <w:rsid w:val="00AC304B"/>
    <w:rsid w:val="00AD5B83"/>
    <w:rsid w:val="00AD7EDE"/>
    <w:rsid w:val="00AE2D1B"/>
    <w:rsid w:val="00AF220D"/>
    <w:rsid w:val="00AF73B7"/>
    <w:rsid w:val="00B012C4"/>
    <w:rsid w:val="00B032FD"/>
    <w:rsid w:val="00B04AD3"/>
    <w:rsid w:val="00B04BBB"/>
    <w:rsid w:val="00B06487"/>
    <w:rsid w:val="00B14CED"/>
    <w:rsid w:val="00B20580"/>
    <w:rsid w:val="00B25689"/>
    <w:rsid w:val="00B274FA"/>
    <w:rsid w:val="00B40B2D"/>
    <w:rsid w:val="00B4294D"/>
    <w:rsid w:val="00B5293D"/>
    <w:rsid w:val="00B537D2"/>
    <w:rsid w:val="00B55231"/>
    <w:rsid w:val="00B56416"/>
    <w:rsid w:val="00B61E2F"/>
    <w:rsid w:val="00B63353"/>
    <w:rsid w:val="00B63466"/>
    <w:rsid w:val="00B63AED"/>
    <w:rsid w:val="00B7123C"/>
    <w:rsid w:val="00B74904"/>
    <w:rsid w:val="00B7510D"/>
    <w:rsid w:val="00B80855"/>
    <w:rsid w:val="00B851AE"/>
    <w:rsid w:val="00B85F4E"/>
    <w:rsid w:val="00B87ED4"/>
    <w:rsid w:val="00B943BF"/>
    <w:rsid w:val="00B97DFB"/>
    <w:rsid w:val="00BA6CDB"/>
    <w:rsid w:val="00BA70E5"/>
    <w:rsid w:val="00BA7610"/>
    <w:rsid w:val="00BA77CB"/>
    <w:rsid w:val="00BB3069"/>
    <w:rsid w:val="00BB4779"/>
    <w:rsid w:val="00BB4E86"/>
    <w:rsid w:val="00BC36BF"/>
    <w:rsid w:val="00BC3BE9"/>
    <w:rsid w:val="00BC40DD"/>
    <w:rsid w:val="00BD06FF"/>
    <w:rsid w:val="00BD71E6"/>
    <w:rsid w:val="00BE4A3E"/>
    <w:rsid w:val="00BE4E81"/>
    <w:rsid w:val="00BF178C"/>
    <w:rsid w:val="00BF2999"/>
    <w:rsid w:val="00BF7F77"/>
    <w:rsid w:val="00C07CB0"/>
    <w:rsid w:val="00C107CE"/>
    <w:rsid w:val="00C11208"/>
    <w:rsid w:val="00C167E7"/>
    <w:rsid w:val="00C21C4E"/>
    <w:rsid w:val="00C23C6E"/>
    <w:rsid w:val="00C27808"/>
    <w:rsid w:val="00C32850"/>
    <w:rsid w:val="00C35C25"/>
    <w:rsid w:val="00C4230F"/>
    <w:rsid w:val="00C532B4"/>
    <w:rsid w:val="00C54096"/>
    <w:rsid w:val="00C544A5"/>
    <w:rsid w:val="00C575EE"/>
    <w:rsid w:val="00C651B5"/>
    <w:rsid w:val="00C72072"/>
    <w:rsid w:val="00C75127"/>
    <w:rsid w:val="00C7715D"/>
    <w:rsid w:val="00C809F5"/>
    <w:rsid w:val="00C80BD7"/>
    <w:rsid w:val="00C83B73"/>
    <w:rsid w:val="00C84F9E"/>
    <w:rsid w:val="00C87F4D"/>
    <w:rsid w:val="00C9023F"/>
    <w:rsid w:val="00C9198B"/>
    <w:rsid w:val="00C92A3D"/>
    <w:rsid w:val="00C95FD5"/>
    <w:rsid w:val="00C97220"/>
    <w:rsid w:val="00CA7F5D"/>
    <w:rsid w:val="00CB23B2"/>
    <w:rsid w:val="00CC3A4E"/>
    <w:rsid w:val="00CC3D36"/>
    <w:rsid w:val="00CC6A3D"/>
    <w:rsid w:val="00CC75A2"/>
    <w:rsid w:val="00CD38BB"/>
    <w:rsid w:val="00CD3AD7"/>
    <w:rsid w:val="00CF1CED"/>
    <w:rsid w:val="00CF3BBC"/>
    <w:rsid w:val="00D05605"/>
    <w:rsid w:val="00D10E51"/>
    <w:rsid w:val="00D136E8"/>
    <w:rsid w:val="00D162F0"/>
    <w:rsid w:val="00D16ED1"/>
    <w:rsid w:val="00D17F7C"/>
    <w:rsid w:val="00D259BA"/>
    <w:rsid w:val="00D265E6"/>
    <w:rsid w:val="00D30DB8"/>
    <w:rsid w:val="00D325FD"/>
    <w:rsid w:val="00D35492"/>
    <w:rsid w:val="00D37F9A"/>
    <w:rsid w:val="00D42935"/>
    <w:rsid w:val="00D43FB0"/>
    <w:rsid w:val="00D46EA4"/>
    <w:rsid w:val="00D47AE4"/>
    <w:rsid w:val="00D556F7"/>
    <w:rsid w:val="00D61181"/>
    <w:rsid w:val="00D707B7"/>
    <w:rsid w:val="00D7681C"/>
    <w:rsid w:val="00D77085"/>
    <w:rsid w:val="00D814E2"/>
    <w:rsid w:val="00D81F7B"/>
    <w:rsid w:val="00D831A0"/>
    <w:rsid w:val="00D9387D"/>
    <w:rsid w:val="00D95F92"/>
    <w:rsid w:val="00DA61D4"/>
    <w:rsid w:val="00DA6B25"/>
    <w:rsid w:val="00DB0F3F"/>
    <w:rsid w:val="00DB5A59"/>
    <w:rsid w:val="00DB6ADC"/>
    <w:rsid w:val="00DC212D"/>
    <w:rsid w:val="00DC5E1E"/>
    <w:rsid w:val="00DD3419"/>
    <w:rsid w:val="00DD6EE0"/>
    <w:rsid w:val="00DE28C8"/>
    <w:rsid w:val="00DE4378"/>
    <w:rsid w:val="00DE6157"/>
    <w:rsid w:val="00DE6FB9"/>
    <w:rsid w:val="00DE7F09"/>
    <w:rsid w:val="00DF2BE1"/>
    <w:rsid w:val="00DF4B26"/>
    <w:rsid w:val="00E028FD"/>
    <w:rsid w:val="00E044AB"/>
    <w:rsid w:val="00E1094E"/>
    <w:rsid w:val="00E16A24"/>
    <w:rsid w:val="00E230EB"/>
    <w:rsid w:val="00E254B7"/>
    <w:rsid w:val="00E30DC5"/>
    <w:rsid w:val="00E36089"/>
    <w:rsid w:val="00E40837"/>
    <w:rsid w:val="00E51323"/>
    <w:rsid w:val="00E73AE5"/>
    <w:rsid w:val="00E73EDC"/>
    <w:rsid w:val="00E766A3"/>
    <w:rsid w:val="00E8343D"/>
    <w:rsid w:val="00E86B23"/>
    <w:rsid w:val="00E93D98"/>
    <w:rsid w:val="00E94A5B"/>
    <w:rsid w:val="00E94BA6"/>
    <w:rsid w:val="00E95EA9"/>
    <w:rsid w:val="00E97F77"/>
    <w:rsid w:val="00EA4646"/>
    <w:rsid w:val="00EB0FA1"/>
    <w:rsid w:val="00EB14E3"/>
    <w:rsid w:val="00EB7F13"/>
    <w:rsid w:val="00EC4600"/>
    <w:rsid w:val="00EC6BB2"/>
    <w:rsid w:val="00ED2455"/>
    <w:rsid w:val="00ED7A44"/>
    <w:rsid w:val="00EE14B4"/>
    <w:rsid w:val="00EE4BEA"/>
    <w:rsid w:val="00EE69A2"/>
    <w:rsid w:val="00EF318A"/>
    <w:rsid w:val="00EF43CD"/>
    <w:rsid w:val="00EF6846"/>
    <w:rsid w:val="00F0169E"/>
    <w:rsid w:val="00F04871"/>
    <w:rsid w:val="00F13D47"/>
    <w:rsid w:val="00F16D51"/>
    <w:rsid w:val="00F1756D"/>
    <w:rsid w:val="00F20148"/>
    <w:rsid w:val="00F223C8"/>
    <w:rsid w:val="00F3238E"/>
    <w:rsid w:val="00F3298A"/>
    <w:rsid w:val="00F32C4C"/>
    <w:rsid w:val="00F34B09"/>
    <w:rsid w:val="00F34E2E"/>
    <w:rsid w:val="00F40975"/>
    <w:rsid w:val="00F4366F"/>
    <w:rsid w:val="00F4516C"/>
    <w:rsid w:val="00F51A7A"/>
    <w:rsid w:val="00F553C5"/>
    <w:rsid w:val="00F5775A"/>
    <w:rsid w:val="00F57EA3"/>
    <w:rsid w:val="00F62608"/>
    <w:rsid w:val="00F64AA6"/>
    <w:rsid w:val="00F6644A"/>
    <w:rsid w:val="00F75F8A"/>
    <w:rsid w:val="00F8331A"/>
    <w:rsid w:val="00F835BE"/>
    <w:rsid w:val="00F870C5"/>
    <w:rsid w:val="00F94BDE"/>
    <w:rsid w:val="00FA028E"/>
    <w:rsid w:val="00FA3359"/>
    <w:rsid w:val="00FA3D9B"/>
    <w:rsid w:val="00FA7200"/>
    <w:rsid w:val="00FA7992"/>
    <w:rsid w:val="00FB0470"/>
    <w:rsid w:val="00FB0FC1"/>
    <w:rsid w:val="00FB7300"/>
    <w:rsid w:val="00FC14E9"/>
    <w:rsid w:val="00FC52B2"/>
    <w:rsid w:val="00FC7993"/>
    <w:rsid w:val="00FD42DA"/>
    <w:rsid w:val="00FE29CB"/>
    <w:rsid w:val="00FE35C7"/>
    <w:rsid w:val="00FE728D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97C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qFormat/>
    <w:rsid w:val="00C97220"/>
    <w:pPr>
      <w:keepNext/>
      <w:overflowPunct w:val="0"/>
      <w:autoSpaceDE w:val="0"/>
      <w:autoSpaceDN w:val="0"/>
      <w:adjustRightInd w:val="0"/>
      <w:spacing w:after="0" w:line="300" w:lineRule="auto"/>
      <w:textAlignment w:val="baseline"/>
      <w:outlineLvl w:val="1"/>
    </w:pPr>
    <w:rPr>
      <w:rFonts w:ascii="Verdana" w:eastAsia="Times New Roman" w:hAnsi="Verdana" w:cs="Times New Roman"/>
      <w:b/>
      <w:sz w:val="20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107C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81C"/>
  </w:style>
  <w:style w:type="paragraph" w:styleId="Sidefod">
    <w:name w:val="footer"/>
    <w:basedOn w:val="Normal"/>
    <w:link w:val="SidefodTegn"/>
    <w:uiPriority w:val="99"/>
    <w:unhideWhenUsed/>
    <w:rsid w:val="00D7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81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54B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AE2D1B"/>
    <w:rPr>
      <w:color w:val="0563C1" w:themeColor="hyperlink"/>
      <w:u w:val="single"/>
    </w:rPr>
  </w:style>
  <w:style w:type="paragraph" w:styleId="Brdtekst">
    <w:name w:val="Body Text"/>
    <w:basedOn w:val="Normal"/>
    <w:link w:val="BrdtekstTegn"/>
    <w:semiHidden/>
    <w:rsid w:val="00350AB8"/>
    <w:pPr>
      <w:widowControl w:val="0"/>
      <w:tabs>
        <w:tab w:val="left" w:pos="-851"/>
        <w:tab w:val="left" w:pos="368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350AB8"/>
    <w:rPr>
      <w:rFonts w:ascii="Times New Roman" w:eastAsia="Times New Roman" w:hAnsi="Times New Roman" w:cs="Times New Roman"/>
      <w:snapToGrid w:val="0"/>
      <w:spacing w:val="-3"/>
      <w:sz w:val="24"/>
      <w:szCs w:val="20"/>
      <w:lang w:eastAsia="da-DK"/>
    </w:rPr>
  </w:style>
  <w:style w:type="table" w:styleId="Tabel-Gitter">
    <w:name w:val="Table Grid"/>
    <w:basedOn w:val="Tabel-Normal"/>
    <w:uiPriority w:val="39"/>
    <w:rsid w:val="00FD4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2">
    <w:name w:val="Body Text 2"/>
    <w:basedOn w:val="Normal"/>
    <w:link w:val="Brdtekst2Tegn"/>
    <w:uiPriority w:val="99"/>
    <w:semiHidden/>
    <w:unhideWhenUsed/>
    <w:rsid w:val="00BE4A3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E4A3E"/>
  </w:style>
  <w:style w:type="paragraph" w:customStyle="1" w:styleId="Default">
    <w:name w:val="Default"/>
    <w:rsid w:val="00A50C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B4E86"/>
    <w:pPr>
      <w:ind w:left="720"/>
      <w:contextualSpacing/>
    </w:pPr>
  </w:style>
  <w:style w:type="character" w:styleId="BesgtHyperlink">
    <w:name w:val="FollowedHyperlink"/>
    <w:basedOn w:val="Standardskrifttypeiafsnit"/>
    <w:uiPriority w:val="99"/>
    <w:semiHidden/>
    <w:unhideWhenUsed/>
    <w:rsid w:val="00872AB4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C97220"/>
    <w:rPr>
      <w:rFonts w:ascii="Verdana" w:eastAsia="Times New Roman" w:hAnsi="Verdana" w:cs="Times New Roman"/>
      <w:b/>
      <w:sz w:val="20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97C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552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552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552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552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55231"/>
    <w:rPr>
      <w:b/>
      <w:bCs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94048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94048"/>
    <w:rPr>
      <w:rFonts w:ascii="Calibri" w:hAnsi="Calibri"/>
      <w:szCs w:val="21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CE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Tabel-Gitter1">
    <w:name w:val="Tabel - Gitter1"/>
    <w:basedOn w:val="Tabel-Normal"/>
    <w:next w:val="Tabel-Gitter"/>
    <w:uiPriority w:val="59"/>
    <w:rsid w:val="00F57EA3"/>
    <w:pPr>
      <w:spacing w:after="0" w:line="240" w:lineRule="auto"/>
    </w:pPr>
    <w:rPr>
      <w:rFonts w:ascii="Garamond" w:hAnsi="Garamond" w:cs="Times New Roman"/>
      <w:sz w:val="23"/>
      <w:szCs w:val="2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E087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97C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qFormat/>
    <w:rsid w:val="00C97220"/>
    <w:pPr>
      <w:keepNext/>
      <w:overflowPunct w:val="0"/>
      <w:autoSpaceDE w:val="0"/>
      <w:autoSpaceDN w:val="0"/>
      <w:adjustRightInd w:val="0"/>
      <w:spacing w:after="0" w:line="300" w:lineRule="auto"/>
      <w:textAlignment w:val="baseline"/>
      <w:outlineLvl w:val="1"/>
    </w:pPr>
    <w:rPr>
      <w:rFonts w:ascii="Verdana" w:eastAsia="Times New Roman" w:hAnsi="Verdana" w:cs="Times New Roman"/>
      <w:b/>
      <w:sz w:val="20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107C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81C"/>
  </w:style>
  <w:style w:type="paragraph" w:styleId="Sidefod">
    <w:name w:val="footer"/>
    <w:basedOn w:val="Normal"/>
    <w:link w:val="SidefodTegn"/>
    <w:uiPriority w:val="99"/>
    <w:unhideWhenUsed/>
    <w:rsid w:val="00D7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81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54B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AE2D1B"/>
    <w:rPr>
      <w:color w:val="0563C1" w:themeColor="hyperlink"/>
      <w:u w:val="single"/>
    </w:rPr>
  </w:style>
  <w:style w:type="paragraph" w:styleId="Brdtekst">
    <w:name w:val="Body Text"/>
    <w:basedOn w:val="Normal"/>
    <w:link w:val="BrdtekstTegn"/>
    <w:semiHidden/>
    <w:rsid w:val="00350AB8"/>
    <w:pPr>
      <w:widowControl w:val="0"/>
      <w:tabs>
        <w:tab w:val="left" w:pos="-851"/>
        <w:tab w:val="left" w:pos="368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350AB8"/>
    <w:rPr>
      <w:rFonts w:ascii="Times New Roman" w:eastAsia="Times New Roman" w:hAnsi="Times New Roman" w:cs="Times New Roman"/>
      <w:snapToGrid w:val="0"/>
      <w:spacing w:val="-3"/>
      <w:sz w:val="24"/>
      <w:szCs w:val="20"/>
      <w:lang w:eastAsia="da-DK"/>
    </w:rPr>
  </w:style>
  <w:style w:type="table" w:styleId="Tabel-Gitter">
    <w:name w:val="Table Grid"/>
    <w:basedOn w:val="Tabel-Normal"/>
    <w:uiPriority w:val="39"/>
    <w:rsid w:val="00FD4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2">
    <w:name w:val="Body Text 2"/>
    <w:basedOn w:val="Normal"/>
    <w:link w:val="Brdtekst2Tegn"/>
    <w:uiPriority w:val="99"/>
    <w:semiHidden/>
    <w:unhideWhenUsed/>
    <w:rsid w:val="00BE4A3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E4A3E"/>
  </w:style>
  <w:style w:type="paragraph" w:customStyle="1" w:styleId="Default">
    <w:name w:val="Default"/>
    <w:rsid w:val="00A50C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B4E86"/>
    <w:pPr>
      <w:ind w:left="720"/>
      <w:contextualSpacing/>
    </w:pPr>
  </w:style>
  <w:style w:type="character" w:styleId="BesgtHyperlink">
    <w:name w:val="FollowedHyperlink"/>
    <w:basedOn w:val="Standardskrifttypeiafsnit"/>
    <w:uiPriority w:val="99"/>
    <w:semiHidden/>
    <w:unhideWhenUsed/>
    <w:rsid w:val="00872AB4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C97220"/>
    <w:rPr>
      <w:rFonts w:ascii="Verdana" w:eastAsia="Times New Roman" w:hAnsi="Verdana" w:cs="Times New Roman"/>
      <w:b/>
      <w:sz w:val="20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97C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552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552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552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552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55231"/>
    <w:rPr>
      <w:b/>
      <w:bCs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94048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94048"/>
    <w:rPr>
      <w:rFonts w:ascii="Calibri" w:hAnsi="Calibri"/>
      <w:szCs w:val="21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CE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Tabel-Gitter1">
    <w:name w:val="Tabel - Gitter1"/>
    <w:basedOn w:val="Tabel-Normal"/>
    <w:next w:val="Tabel-Gitter"/>
    <w:uiPriority w:val="59"/>
    <w:rsid w:val="00F57EA3"/>
    <w:pPr>
      <w:spacing w:after="0" w:line="240" w:lineRule="auto"/>
    </w:pPr>
    <w:rPr>
      <w:rFonts w:ascii="Garamond" w:hAnsi="Garamond" w:cs="Times New Roman"/>
      <w:sz w:val="23"/>
      <w:szCs w:val="2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E087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6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5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25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7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8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7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23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2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7877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32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0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38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929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5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16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65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31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0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3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3933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0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7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03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30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776485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545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483939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482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97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01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6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581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59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8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23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1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60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93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45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2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4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82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23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50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888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904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5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7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96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027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062872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18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single" w:sz="6" w:space="0" w:color="E5E5E5"/>
                                                                                            <w:left w:val="single" w:sz="6" w:space="0" w:color="E5E5E5"/>
                                                                                            <w:bottom w:val="single" w:sz="6" w:space="0" w:color="E5E5E5"/>
                                                                                            <w:right w:val="single" w:sz="6" w:space="0" w:color="E5E5E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26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FE2"/>
                                                                                                <w:left w:val="single" w:sz="6" w:space="0" w:color="DDDFE2"/>
                                                                                                <w:bottom w:val="single" w:sz="6" w:space="0" w:color="DDDFE2"/>
                                                                                                <w:right w:val="single" w:sz="6" w:space="0" w:color="DDDF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818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7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52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232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98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8071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3583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7224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02068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11585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49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2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3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0581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2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2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9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12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00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8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26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086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103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8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3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EBFD-B80D-49F6-A772-11973FF6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126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F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n Sandager</dc:creator>
  <cp:lastModifiedBy>Marianne Bromand Hansen</cp:lastModifiedBy>
  <cp:revision>2</cp:revision>
  <cp:lastPrinted>2020-03-02T14:09:00Z</cp:lastPrinted>
  <dcterms:created xsi:type="dcterms:W3CDTF">2020-05-25T13:16:00Z</dcterms:created>
  <dcterms:modified xsi:type="dcterms:W3CDTF">2020-05-25T13:16:00Z</dcterms:modified>
</cp:coreProperties>
</file>